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5CE" w:rsidRPr="00F810EA" w:rsidRDefault="000175CE" w:rsidP="000175CE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>УТВЕРЖД</w:t>
      </w:r>
      <w:r w:rsidR="00F810EA">
        <w:rPr>
          <w:rFonts w:ascii="Times New Roman" w:hAnsi="Times New Roman" w:cs="Times New Roman"/>
          <w:sz w:val="30"/>
          <w:szCs w:val="30"/>
        </w:rPr>
        <w:t>АЮ</w:t>
      </w:r>
    </w:p>
    <w:p w:rsidR="00C70A87" w:rsidRDefault="000175CE" w:rsidP="00C70A87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 w:rsidR="00C70A87">
        <w:rPr>
          <w:rFonts w:ascii="Times New Roman" w:hAnsi="Times New Roman" w:cs="Times New Roman"/>
          <w:sz w:val="30"/>
          <w:szCs w:val="30"/>
        </w:rPr>
        <w:t>председатель Слоним</w:t>
      </w:r>
      <w:r>
        <w:rPr>
          <w:rFonts w:ascii="Times New Roman" w:hAnsi="Times New Roman" w:cs="Times New Roman"/>
          <w:sz w:val="30"/>
          <w:szCs w:val="30"/>
        </w:rPr>
        <w:t xml:space="preserve">ского </w:t>
      </w:r>
    </w:p>
    <w:p w:rsidR="000175CE" w:rsidRDefault="00307954" w:rsidP="00C70A87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                                                              </w:t>
      </w:r>
      <w:r w:rsidR="000175CE">
        <w:rPr>
          <w:rFonts w:ascii="Times New Roman" w:hAnsi="Times New Roman" w:cs="Times New Roman"/>
          <w:sz w:val="30"/>
          <w:szCs w:val="30"/>
        </w:rPr>
        <w:t>районного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0175CE">
        <w:rPr>
          <w:rFonts w:ascii="Times New Roman" w:hAnsi="Times New Roman" w:cs="Times New Roman"/>
          <w:sz w:val="30"/>
          <w:szCs w:val="30"/>
        </w:rPr>
        <w:t>Совета депутатов</w:t>
      </w:r>
    </w:p>
    <w:p w:rsidR="00023EDA" w:rsidRDefault="000175CE" w:rsidP="000175CE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 w:rsidR="00F810EA">
        <w:rPr>
          <w:rFonts w:ascii="Times New Roman" w:hAnsi="Times New Roman" w:cs="Times New Roman"/>
          <w:sz w:val="30"/>
          <w:szCs w:val="30"/>
        </w:rPr>
        <w:tab/>
      </w:r>
      <w:r w:rsidR="00F810EA">
        <w:rPr>
          <w:rFonts w:ascii="Times New Roman" w:hAnsi="Times New Roman" w:cs="Times New Roman"/>
          <w:sz w:val="30"/>
          <w:szCs w:val="30"/>
        </w:rPr>
        <w:tab/>
      </w:r>
      <w:r w:rsidR="00F810EA">
        <w:rPr>
          <w:rFonts w:ascii="Times New Roman" w:hAnsi="Times New Roman" w:cs="Times New Roman"/>
          <w:sz w:val="30"/>
          <w:szCs w:val="30"/>
        </w:rPr>
        <w:tab/>
      </w:r>
      <w:r w:rsidR="00F810EA">
        <w:rPr>
          <w:rFonts w:ascii="Times New Roman" w:hAnsi="Times New Roman" w:cs="Times New Roman"/>
          <w:sz w:val="30"/>
          <w:szCs w:val="30"/>
        </w:rPr>
        <w:tab/>
      </w:r>
      <w:r w:rsidR="00F810EA">
        <w:rPr>
          <w:rFonts w:ascii="Times New Roman" w:hAnsi="Times New Roman" w:cs="Times New Roman"/>
          <w:sz w:val="30"/>
          <w:szCs w:val="30"/>
        </w:rPr>
        <w:tab/>
      </w:r>
      <w:r w:rsidR="00F810EA">
        <w:rPr>
          <w:rFonts w:ascii="Times New Roman" w:hAnsi="Times New Roman" w:cs="Times New Roman"/>
          <w:sz w:val="30"/>
          <w:szCs w:val="30"/>
        </w:rPr>
        <w:tab/>
      </w:r>
    </w:p>
    <w:p w:rsidR="00B62219" w:rsidRDefault="00B62219" w:rsidP="00023EDA">
      <w:pPr>
        <w:spacing w:after="0" w:line="280" w:lineRule="exact"/>
        <w:ind w:left="9204"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9320E8">
        <w:rPr>
          <w:rFonts w:ascii="Times New Roman" w:hAnsi="Times New Roman" w:cs="Times New Roman"/>
          <w:sz w:val="30"/>
          <w:szCs w:val="30"/>
        </w:rPr>
        <w:t xml:space="preserve">          </w:t>
      </w:r>
      <w:proofErr w:type="spellStart"/>
      <w:r>
        <w:rPr>
          <w:rFonts w:ascii="Times New Roman" w:hAnsi="Times New Roman" w:cs="Times New Roman"/>
          <w:sz w:val="30"/>
          <w:szCs w:val="30"/>
        </w:rPr>
        <w:t>О.М.Таргонский</w:t>
      </w:r>
      <w:proofErr w:type="spellEnd"/>
    </w:p>
    <w:p w:rsidR="000175CE" w:rsidRPr="007D33CB" w:rsidRDefault="000175CE" w:rsidP="000175CE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 w:rsidRPr="007D33CB">
        <w:rPr>
          <w:rFonts w:ascii="Times New Roman" w:hAnsi="Times New Roman" w:cs="Times New Roman"/>
          <w:sz w:val="30"/>
          <w:szCs w:val="30"/>
        </w:rPr>
        <w:t>ГРАФИК ПРИЕМА</w:t>
      </w:r>
    </w:p>
    <w:p w:rsidR="000175CE" w:rsidRDefault="000175CE" w:rsidP="000175CE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 w:rsidRPr="007D33CB">
        <w:rPr>
          <w:rFonts w:ascii="Times New Roman" w:hAnsi="Times New Roman" w:cs="Times New Roman"/>
          <w:sz w:val="30"/>
          <w:szCs w:val="30"/>
        </w:rPr>
        <w:t xml:space="preserve">депутатами Слонимского районного </w:t>
      </w:r>
    </w:p>
    <w:p w:rsidR="000175CE" w:rsidRPr="007D33CB" w:rsidRDefault="000175CE" w:rsidP="000175CE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 w:rsidRPr="007D33CB">
        <w:rPr>
          <w:rFonts w:ascii="Times New Roman" w:hAnsi="Times New Roman" w:cs="Times New Roman"/>
          <w:sz w:val="30"/>
          <w:szCs w:val="30"/>
        </w:rPr>
        <w:t>Совета депутатов 28 созыва</w:t>
      </w:r>
    </w:p>
    <w:p w:rsidR="00827FE1" w:rsidRDefault="00827FE1"/>
    <w:tbl>
      <w:tblPr>
        <w:tblStyle w:val="a3"/>
        <w:tblW w:w="0" w:type="auto"/>
        <w:tblLayout w:type="fixed"/>
        <w:tblLook w:val="04A0"/>
      </w:tblPr>
      <w:tblGrid>
        <w:gridCol w:w="534"/>
        <w:gridCol w:w="2888"/>
        <w:gridCol w:w="2198"/>
        <w:gridCol w:w="2869"/>
        <w:gridCol w:w="1284"/>
        <w:gridCol w:w="2833"/>
        <w:gridCol w:w="2103"/>
      </w:tblGrid>
      <w:tr w:rsidR="000175CE" w:rsidTr="000175CE">
        <w:tc>
          <w:tcPr>
            <w:tcW w:w="534" w:type="dxa"/>
          </w:tcPr>
          <w:p w:rsidR="000175CE" w:rsidRPr="000175CE" w:rsidRDefault="000175CE" w:rsidP="000175CE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5C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175CE" w:rsidRPr="000175CE" w:rsidRDefault="000175CE" w:rsidP="000175CE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8" w:type="dxa"/>
          </w:tcPr>
          <w:p w:rsidR="000175CE" w:rsidRPr="000175CE" w:rsidRDefault="000175CE" w:rsidP="000175CE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175CE">
              <w:rPr>
                <w:rFonts w:ascii="Times New Roman" w:hAnsi="Times New Roman" w:cs="Times New Roman"/>
                <w:sz w:val="28"/>
                <w:szCs w:val="28"/>
              </w:rPr>
              <w:t>аименование</w:t>
            </w:r>
          </w:p>
          <w:p w:rsidR="000175CE" w:rsidRPr="000175CE" w:rsidRDefault="000175CE" w:rsidP="000175CE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5CE">
              <w:rPr>
                <w:rFonts w:ascii="Times New Roman" w:hAnsi="Times New Roman" w:cs="Times New Roman"/>
                <w:sz w:val="28"/>
                <w:szCs w:val="28"/>
              </w:rPr>
              <w:t>округа / номер</w:t>
            </w:r>
          </w:p>
        </w:tc>
        <w:tc>
          <w:tcPr>
            <w:tcW w:w="2198" w:type="dxa"/>
          </w:tcPr>
          <w:p w:rsidR="000175CE" w:rsidRPr="000175CE" w:rsidRDefault="000175CE" w:rsidP="000175CE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5CE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2869" w:type="dxa"/>
          </w:tcPr>
          <w:p w:rsidR="000175CE" w:rsidRPr="000175CE" w:rsidRDefault="000175CE" w:rsidP="000175CE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5CE">
              <w:rPr>
                <w:rFonts w:ascii="Times New Roman" w:hAnsi="Times New Roman" w:cs="Times New Roman"/>
                <w:sz w:val="28"/>
                <w:szCs w:val="28"/>
              </w:rPr>
              <w:t>должность,</w:t>
            </w:r>
          </w:p>
          <w:p w:rsidR="000175CE" w:rsidRPr="000175CE" w:rsidRDefault="000175CE" w:rsidP="000175CE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5CE">
              <w:rPr>
                <w:rFonts w:ascii="Times New Roman" w:hAnsi="Times New Roman" w:cs="Times New Roman"/>
                <w:sz w:val="28"/>
                <w:szCs w:val="28"/>
              </w:rPr>
              <w:t>место работы</w:t>
            </w:r>
          </w:p>
          <w:p w:rsidR="000175CE" w:rsidRPr="000175CE" w:rsidRDefault="000175CE" w:rsidP="000175CE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</w:tcPr>
          <w:p w:rsidR="000175CE" w:rsidRPr="000175CE" w:rsidRDefault="000175CE" w:rsidP="000175CE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5CE">
              <w:rPr>
                <w:rFonts w:ascii="Times New Roman" w:hAnsi="Times New Roman" w:cs="Times New Roman"/>
                <w:sz w:val="28"/>
                <w:szCs w:val="28"/>
              </w:rPr>
              <w:t>рабочий</w:t>
            </w:r>
          </w:p>
          <w:p w:rsidR="000175CE" w:rsidRPr="000175CE" w:rsidRDefault="000175CE" w:rsidP="000175CE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5CE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2833" w:type="dxa"/>
          </w:tcPr>
          <w:p w:rsidR="000175CE" w:rsidRPr="000175CE" w:rsidRDefault="000175CE" w:rsidP="00017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5CE">
              <w:rPr>
                <w:rFonts w:ascii="Times New Roman" w:hAnsi="Times New Roman" w:cs="Times New Roman"/>
                <w:sz w:val="28"/>
                <w:szCs w:val="28"/>
              </w:rPr>
              <w:t>место приема</w:t>
            </w:r>
          </w:p>
        </w:tc>
        <w:tc>
          <w:tcPr>
            <w:tcW w:w="2103" w:type="dxa"/>
          </w:tcPr>
          <w:p w:rsidR="000175CE" w:rsidRPr="000175CE" w:rsidRDefault="000175CE" w:rsidP="00017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175CE">
              <w:rPr>
                <w:rFonts w:ascii="Times New Roman" w:hAnsi="Times New Roman" w:cs="Times New Roman"/>
                <w:sz w:val="28"/>
                <w:szCs w:val="28"/>
              </w:rPr>
              <w:t>ень и  время     приема</w:t>
            </w:r>
          </w:p>
        </w:tc>
      </w:tr>
      <w:tr w:rsidR="000175CE" w:rsidTr="000175CE">
        <w:tc>
          <w:tcPr>
            <w:tcW w:w="534" w:type="dxa"/>
          </w:tcPr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88" w:type="dxa"/>
          </w:tcPr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Пушкинский</w:t>
            </w:r>
          </w:p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№ 1</w:t>
            </w:r>
          </w:p>
        </w:tc>
        <w:tc>
          <w:tcPr>
            <w:tcW w:w="2198" w:type="dxa"/>
          </w:tcPr>
          <w:p w:rsidR="000175CE" w:rsidRP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175CE">
              <w:rPr>
                <w:rFonts w:ascii="Times New Roman" w:hAnsi="Times New Roman" w:cs="Times New Roman"/>
                <w:sz w:val="28"/>
                <w:szCs w:val="28"/>
              </w:rPr>
              <w:t>Сидорчик Валерий Иванович</w:t>
            </w:r>
          </w:p>
        </w:tc>
        <w:tc>
          <w:tcPr>
            <w:tcW w:w="2869" w:type="dxa"/>
          </w:tcPr>
          <w:p w:rsidR="000175CE" w:rsidRPr="00A63545" w:rsidRDefault="000175CE" w:rsidP="00160B1A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начальник, отдел   спорта и туризма Слонимского райисполкома</w:t>
            </w:r>
          </w:p>
        </w:tc>
        <w:tc>
          <w:tcPr>
            <w:tcW w:w="1284" w:type="dxa"/>
          </w:tcPr>
          <w:p w:rsidR="000175CE" w:rsidRPr="0091397A" w:rsidRDefault="0091397A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0175CE" w:rsidRPr="00A635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1</w:t>
            </w:r>
            <w:r w:rsidR="000175CE" w:rsidRPr="00A635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1</w:t>
            </w:r>
          </w:p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3" w:type="dxa"/>
          </w:tcPr>
          <w:p w:rsid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учреждение «Детская юношеская спортивная школа № 1 г. Слонима» </w:t>
            </w:r>
          </w:p>
          <w:p w:rsid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Пушкина, 57/1 </w:t>
            </w:r>
          </w:p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этаж, методический кабинет</w:t>
            </w:r>
          </w:p>
        </w:tc>
        <w:tc>
          <w:tcPr>
            <w:tcW w:w="2103" w:type="dxa"/>
          </w:tcPr>
          <w:p w:rsid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ая среда месяца</w:t>
            </w:r>
          </w:p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 до 13.00</w:t>
            </w:r>
          </w:p>
        </w:tc>
      </w:tr>
      <w:tr w:rsidR="000175CE" w:rsidTr="000175CE">
        <w:tc>
          <w:tcPr>
            <w:tcW w:w="534" w:type="dxa"/>
          </w:tcPr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88" w:type="dxa"/>
          </w:tcPr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Школьный</w:t>
            </w:r>
          </w:p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№ 2</w:t>
            </w:r>
          </w:p>
        </w:tc>
        <w:tc>
          <w:tcPr>
            <w:tcW w:w="2198" w:type="dxa"/>
          </w:tcPr>
          <w:p w:rsidR="000175CE" w:rsidRP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75CE">
              <w:rPr>
                <w:rFonts w:ascii="Times New Roman" w:hAnsi="Times New Roman" w:cs="Times New Roman"/>
                <w:sz w:val="28"/>
                <w:szCs w:val="28"/>
              </w:rPr>
              <w:t>Чищеня</w:t>
            </w:r>
            <w:proofErr w:type="spellEnd"/>
            <w:r w:rsidRPr="000175CE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Владимирович</w:t>
            </w:r>
          </w:p>
        </w:tc>
        <w:tc>
          <w:tcPr>
            <w:tcW w:w="2869" w:type="dxa"/>
          </w:tcPr>
          <w:p w:rsidR="000175CE" w:rsidRPr="00A63545" w:rsidRDefault="009E418E" w:rsidP="00307954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="000175CE" w:rsidRPr="00A63545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r w:rsidR="00307954">
              <w:rPr>
                <w:rFonts w:ascii="Times New Roman" w:hAnsi="Times New Roman" w:cs="Times New Roman"/>
                <w:sz w:val="28"/>
                <w:szCs w:val="28"/>
              </w:rPr>
              <w:t>Гродненское областное унитарное производственное предприятие «Слонимская типография»</w:t>
            </w:r>
          </w:p>
        </w:tc>
        <w:tc>
          <w:tcPr>
            <w:tcW w:w="1284" w:type="dxa"/>
          </w:tcPr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6 6</w:t>
            </w:r>
            <w:r w:rsidR="0073298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2988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3" w:type="dxa"/>
          </w:tcPr>
          <w:p w:rsid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тарное республиканское производственное предприятие «Слонимская фабрика художественных изделий»</w:t>
            </w:r>
          </w:p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Брестская, 40</w:t>
            </w:r>
          </w:p>
        </w:tc>
        <w:tc>
          <w:tcPr>
            <w:tcW w:w="2103" w:type="dxa"/>
          </w:tcPr>
          <w:p w:rsid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вторник месяца</w:t>
            </w:r>
          </w:p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 до 17.00</w:t>
            </w:r>
          </w:p>
        </w:tc>
      </w:tr>
      <w:tr w:rsidR="000175CE" w:rsidTr="000175CE">
        <w:tc>
          <w:tcPr>
            <w:tcW w:w="534" w:type="dxa"/>
          </w:tcPr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88" w:type="dxa"/>
          </w:tcPr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Комсомольский</w:t>
            </w:r>
          </w:p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№ 3</w:t>
            </w:r>
          </w:p>
        </w:tc>
        <w:tc>
          <w:tcPr>
            <w:tcW w:w="2198" w:type="dxa"/>
          </w:tcPr>
          <w:p w:rsidR="000175CE" w:rsidRP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75CE">
              <w:rPr>
                <w:rFonts w:ascii="Times New Roman" w:hAnsi="Times New Roman" w:cs="Times New Roman"/>
                <w:sz w:val="28"/>
                <w:szCs w:val="28"/>
              </w:rPr>
              <w:t>Адамчик</w:t>
            </w:r>
            <w:proofErr w:type="spellEnd"/>
            <w:r w:rsidRPr="000175CE">
              <w:rPr>
                <w:rFonts w:ascii="Times New Roman" w:hAnsi="Times New Roman" w:cs="Times New Roman"/>
                <w:sz w:val="28"/>
                <w:szCs w:val="28"/>
              </w:rPr>
              <w:t xml:space="preserve"> Николай Александрович</w:t>
            </w:r>
          </w:p>
        </w:tc>
        <w:tc>
          <w:tcPr>
            <w:tcW w:w="2869" w:type="dxa"/>
          </w:tcPr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 xml:space="preserve">директор,  государственное учреждение культуры </w:t>
            </w:r>
            <w:r w:rsidRPr="00A635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Слонимский центр культуры и отдыха»</w:t>
            </w:r>
          </w:p>
        </w:tc>
        <w:tc>
          <w:tcPr>
            <w:tcW w:w="1284" w:type="dxa"/>
          </w:tcPr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 06 36</w:t>
            </w:r>
          </w:p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3" w:type="dxa"/>
          </w:tcPr>
          <w:p w:rsid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 «</w:t>
            </w:r>
            <w:r w:rsidRPr="00256301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тр культуры и отдыха»,</w:t>
            </w:r>
          </w:p>
          <w:p w:rsidR="000175CE" w:rsidRPr="00256301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56301">
              <w:rPr>
                <w:rFonts w:ascii="Times New Roman" w:hAnsi="Times New Roman" w:cs="Times New Roman"/>
                <w:sz w:val="28"/>
                <w:szCs w:val="28"/>
              </w:rPr>
              <w:t>кабинет директора,</w:t>
            </w:r>
          </w:p>
          <w:p w:rsid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75CE" w:rsidRPr="00256301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56301">
              <w:rPr>
                <w:rFonts w:ascii="Times New Roman" w:hAnsi="Times New Roman" w:cs="Times New Roman"/>
                <w:sz w:val="28"/>
                <w:szCs w:val="28"/>
              </w:rPr>
              <w:t>ул. Красноармейская, 25</w:t>
            </w:r>
          </w:p>
        </w:tc>
        <w:tc>
          <w:tcPr>
            <w:tcW w:w="2103" w:type="dxa"/>
          </w:tcPr>
          <w:p w:rsidR="000175CE" w:rsidRPr="00256301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563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торой понедель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яца</w:t>
            </w:r>
          </w:p>
          <w:p w:rsidR="000175CE" w:rsidRPr="00256301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563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8.30 до 13.00</w:t>
            </w:r>
          </w:p>
        </w:tc>
      </w:tr>
      <w:tr w:rsidR="000175CE" w:rsidTr="000175CE">
        <w:tc>
          <w:tcPr>
            <w:tcW w:w="534" w:type="dxa"/>
          </w:tcPr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888" w:type="dxa"/>
          </w:tcPr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Центральный</w:t>
            </w:r>
          </w:p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№ 4</w:t>
            </w:r>
          </w:p>
        </w:tc>
        <w:tc>
          <w:tcPr>
            <w:tcW w:w="2198" w:type="dxa"/>
          </w:tcPr>
          <w:p w:rsidR="000175CE" w:rsidRP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75CE">
              <w:rPr>
                <w:rFonts w:ascii="Times New Roman" w:hAnsi="Times New Roman" w:cs="Times New Roman"/>
                <w:sz w:val="28"/>
                <w:szCs w:val="28"/>
              </w:rPr>
              <w:t>Афанасик</w:t>
            </w:r>
            <w:proofErr w:type="spellEnd"/>
          </w:p>
          <w:p w:rsidR="000175CE" w:rsidRP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175CE">
              <w:rPr>
                <w:rFonts w:ascii="Times New Roman" w:hAnsi="Times New Roman" w:cs="Times New Roman"/>
                <w:sz w:val="28"/>
                <w:szCs w:val="28"/>
              </w:rPr>
              <w:t>Василий Владимирович</w:t>
            </w:r>
          </w:p>
        </w:tc>
        <w:tc>
          <w:tcPr>
            <w:tcW w:w="2869" w:type="dxa"/>
          </w:tcPr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 xml:space="preserve">пресс-секретарь, </w:t>
            </w:r>
            <w:proofErr w:type="spellStart"/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Новогрудская</w:t>
            </w:r>
            <w:proofErr w:type="spellEnd"/>
            <w:r w:rsidRPr="00A63545">
              <w:rPr>
                <w:rFonts w:ascii="Times New Roman" w:hAnsi="Times New Roman" w:cs="Times New Roman"/>
                <w:sz w:val="28"/>
                <w:szCs w:val="28"/>
              </w:rPr>
              <w:t xml:space="preserve"> епархия</w:t>
            </w:r>
          </w:p>
        </w:tc>
        <w:tc>
          <w:tcPr>
            <w:tcW w:w="1284" w:type="dxa"/>
          </w:tcPr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04 14</w:t>
            </w:r>
          </w:p>
        </w:tc>
        <w:tc>
          <w:tcPr>
            <w:tcW w:w="2833" w:type="dxa"/>
          </w:tcPr>
          <w:p w:rsid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91F4B">
              <w:rPr>
                <w:rFonts w:ascii="Times New Roman" w:hAnsi="Times New Roman" w:cs="Times New Roman"/>
                <w:sz w:val="28"/>
                <w:szCs w:val="28"/>
              </w:rPr>
              <w:t xml:space="preserve">районный Совет депутатов, </w:t>
            </w:r>
          </w:p>
          <w:p w:rsidR="000175CE" w:rsidRPr="00E91F4B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91F4B">
              <w:rPr>
                <w:rFonts w:ascii="Times New Roman" w:hAnsi="Times New Roman" w:cs="Times New Roman"/>
                <w:sz w:val="28"/>
                <w:szCs w:val="28"/>
              </w:rPr>
              <w:t xml:space="preserve">ул. Красноармейская,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Pr="00E91F4B">
              <w:rPr>
                <w:rFonts w:ascii="Times New Roman" w:hAnsi="Times New Roman" w:cs="Times New Roman"/>
                <w:sz w:val="28"/>
                <w:szCs w:val="28"/>
              </w:rPr>
              <w:t xml:space="preserve">40 </w:t>
            </w:r>
            <w:proofErr w:type="spellStart"/>
            <w:r w:rsidRPr="00E91F4B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E91F4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1</w:t>
            </w:r>
          </w:p>
        </w:tc>
        <w:tc>
          <w:tcPr>
            <w:tcW w:w="2103" w:type="dxa"/>
          </w:tcPr>
          <w:p w:rsidR="000175CE" w:rsidRPr="00E91F4B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91F4B">
              <w:rPr>
                <w:rFonts w:ascii="Times New Roman" w:hAnsi="Times New Roman" w:cs="Times New Roman"/>
                <w:sz w:val="28"/>
                <w:szCs w:val="28"/>
              </w:rPr>
              <w:t>второй вторник месяца</w:t>
            </w:r>
          </w:p>
          <w:p w:rsidR="000175CE" w:rsidRPr="00E91F4B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91F4B">
              <w:rPr>
                <w:rFonts w:ascii="Times New Roman" w:hAnsi="Times New Roman" w:cs="Times New Roman"/>
                <w:sz w:val="28"/>
                <w:szCs w:val="28"/>
              </w:rPr>
              <w:t>с 10.00 до 13.00</w:t>
            </w:r>
          </w:p>
        </w:tc>
      </w:tr>
      <w:tr w:rsidR="000175CE" w:rsidTr="000175CE">
        <w:tc>
          <w:tcPr>
            <w:tcW w:w="534" w:type="dxa"/>
          </w:tcPr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88" w:type="dxa"/>
          </w:tcPr>
          <w:p w:rsid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 xml:space="preserve">Красноармейский </w:t>
            </w:r>
          </w:p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№ 5</w:t>
            </w:r>
          </w:p>
        </w:tc>
        <w:tc>
          <w:tcPr>
            <w:tcW w:w="2198" w:type="dxa"/>
          </w:tcPr>
          <w:p w:rsidR="000175CE" w:rsidRP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75CE">
              <w:rPr>
                <w:rFonts w:ascii="Times New Roman" w:hAnsi="Times New Roman" w:cs="Times New Roman"/>
                <w:sz w:val="28"/>
                <w:szCs w:val="28"/>
              </w:rPr>
              <w:t>Маркушевский</w:t>
            </w:r>
            <w:proofErr w:type="spellEnd"/>
            <w:r w:rsidRPr="000175CE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Владимирович</w:t>
            </w:r>
          </w:p>
        </w:tc>
        <w:tc>
          <w:tcPr>
            <w:tcW w:w="2869" w:type="dxa"/>
          </w:tcPr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директор, открытое акционерное общества «</w:t>
            </w:r>
            <w:proofErr w:type="spellStart"/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Слониммебель</w:t>
            </w:r>
            <w:proofErr w:type="spellEnd"/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84" w:type="dxa"/>
          </w:tcPr>
          <w:p w:rsidR="000175CE" w:rsidRPr="00A63545" w:rsidRDefault="00023EDA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65 46</w:t>
            </w:r>
          </w:p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3" w:type="dxa"/>
          </w:tcPr>
          <w:p w:rsid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открытое акционерное общества «</w:t>
            </w:r>
            <w:proofErr w:type="spellStart"/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Слониммебель</w:t>
            </w:r>
            <w:proofErr w:type="spellEnd"/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Торговая, 9</w:t>
            </w:r>
          </w:p>
        </w:tc>
        <w:tc>
          <w:tcPr>
            <w:tcW w:w="2103" w:type="dxa"/>
          </w:tcPr>
          <w:p w:rsid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ой вторник месяца</w:t>
            </w:r>
          </w:p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4.00 до 17.00</w:t>
            </w:r>
          </w:p>
        </w:tc>
      </w:tr>
      <w:tr w:rsidR="000175CE" w:rsidTr="000175CE">
        <w:tc>
          <w:tcPr>
            <w:tcW w:w="534" w:type="dxa"/>
          </w:tcPr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88" w:type="dxa"/>
          </w:tcPr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Тополевый</w:t>
            </w:r>
          </w:p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№ 6</w:t>
            </w:r>
          </w:p>
        </w:tc>
        <w:tc>
          <w:tcPr>
            <w:tcW w:w="2198" w:type="dxa"/>
          </w:tcPr>
          <w:p w:rsidR="000175CE" w:rsidRP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75CE">
              <w:rPr>
                <w:rFonts w:ascii="Times New Roman" w:hAnsi="Times New Roman" w:cs="Times New Roman"/>
                <w:sz w:val="28"/>
                <w:szCs w:val="28"/>
              </w:rPr>
              <w:t>Болкунец</w:t>
            </w:r>
            <w:proofErr w:type="spellEnd"/>
          </w:p>
          <w:p w:rsidR="000175CE" w:rsidRP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175CE">
              <w:rPr>
                <w:rFonts w:ascii="Times New Roman" w:hAnsi="Times New Roman" w:cs="Times New Roman"/>
                <w:sz w:val="28"/>
                <w:szCs w:val="28"/>
              </w:rPr>
              <w:t>Юрий Владимирович</w:t>
            </w:r>
          </w:p>
        </w:tc>
        <w:tc>
          <w:tcPr>
            <w:tcW w:w="2869" w:type="dxa"/>
          </w:tcPr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начальник, Слонимский район электрических сетей Волковысских электрических сетей республиканского унитарного предприятия «</w:t>
            </w:r>
            <w:proofErr w:type="spellStart"/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Гродноэнерго</w:t>
            </w:r>
            <w:proofErr w:type="spellEnd"/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84" w:type="dxa"/>
          </w:tcPr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 52 16</w:t>
            </w:r>
          </w:p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3" w:type="dxa"/>
          </w:tcPr>
          <w:p w:rsidR="00072A4D" w:rsidRDefault="00072A4D" w:rsidP="00072A4D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лищное ремонтно-эксплуатационное предприятие </w:t>
            </w:r>
          </w:p>
          <w:p w:rsidR="000175CE" w:rsidRPr="00F810EA" w:rsidRDefault="00072A4D" w:rsidP="00072A4D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Ершова, 52</w:t>
            </w:r>
          </w:p>
        </w:tc>
        <w:tc>
          <w:tcPr>
            <w:tcW w:w="2103" w:type="dxa"/>
          </w:tcPr>
          <w:p w:rsidR="00072A4D" w:rsidRDefault="00072A4D" w:rsidP="00072A4D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ая среда месяца</w:t>
            </w:r>
          </w:p>
          <w:p w:rsidR="00072A4D" w:rsidRDefault="00072A4D" w:rsidP="00072A4D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</w:t>
            </w:r>
            <w:r w:rsidR="00BD2F7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00 до </w:t>
            </w:r>
            <w:r w:rsidR="00BD2F7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0175CE" w:rsidRPr="00F810EA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5CE" w:rsidTr="000175CE">
        <w:tc>
          <w:tcPr>
            <w:tcW w:w="534" w:type="dxa"/>
          </w:tcPr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88" w:type="dxa"/>
          </w:tcPr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Брестский</w:t>
            </w:r>
          </w:p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№ 7</w:t>
            </w:r>
          </w:p>
        </w:tc>
        <w:tc>
          <w:tcPr>
            <w:tcW w:w="2198" w:type="dxa"/>
          </w:tcPr>
          <w:p w:rsidR="000175CE" w:rsidRP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175CE">
              <w:rPr>
                <w:rFonts w:ascii="Times New Roman" w:hAnsi="Times New Roman" w:cs="Times New Roman"/>
                <w:sz w:val="28"/>
                <w:szCs w:val="28"/>
              </w:rPr>
              <w:t xml:space="preserve">Король </w:t>
            </w:r>
          </w:p>
          <w:p w:rsidR="000175CE" w:rsidRP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175CE">
              <w:rPr>
                <w:rFonts w:ascii="Times New Roman" w:hAnsi="Times New Roman" w:cs="Times New Roman"/>
                <w:sz w:val="28"/>
                <w:szCs w:val="28"/>
              </w:rPr>
              <w:t xml:space="preserve">Елена </w:t>
            </w:r>
          </w:p>
          <w:p w:rsidR="000175CE" w:rsidRP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175CE">
              <w:rPr>
                <w:rFonts w:ascii="Times New Roman" w:hAnsi="Times New Roman" w:cs="Times New Roman"/>
                <w:sz w:val="28"/>
                <w:szCs w:val="28"/>
              </w:rPr>
              <w:t>Валерьевна</w:t>
            </w:r>
          </w:p>
        </w:tc>
        <w:tc>
          <w:tcPr>
            <w:tcW w:w="2869" w:type="dxa"/>
          </w:tcPr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 xml:space="preserve">директор, центр банковский услуг №422 филиала №402 открытого акционерного общества «АСБ </w:t>
            </w:r>
            <w:proofErr w:type="spellStart"/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Беларусбанк</w:t>
            </w:r>
            <w:proofErr w:type="spellEnd"/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» в г</w:t>
            </w:r>
            <w:proofErr w:type="gramStart"/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лониме</w:t>
            </w:r>
          </w:p>
        </w:tc>
        <w:tc>
          <w:tcPr>
            <w:tcW w:w="1284" w:type="dxa"/>
          </w:tcPr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6 69 00</w:t>
            </w:r>
          </w:p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3" w:type="dxa"/>
          </w:tcPr>
          <w:p w:rsid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лищное ремонтно-эксплуатационное предприятие </w:t>
            </w:r>
          </w:p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Ершова, 52</w:t>
            </w:r>
          </w:p>
        </w:tc>
        <w:tc>
          <w:tcPr>
            <w:tcW w:w="2103" w:type="dxa"/>
          </w:tcPr>
          <w:p w:rsid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тий четверг месяца</w:t>
            </w:r>
          </w:p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4.00 до 17.00</w:t>
            </w:r>
          </w:p>
        </w:tc>
      </w:tr>
      <w:tr w:rsidR="000175CE" w:rsidTr="000175CE">
        <w:tc>
          <w:tcPr>
            <w:tcW w:w="534" w:type="dxa"/>
          </w:tcPr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88" w:type="dxa"/>
          </w:tcPr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Заводской</w:t>
            </w:r>
          </w:p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 xml:space="preserve"> № 8</w:t>
            </w:r>
          </w:p>
        </w:tc>
        <w:tc>
          <w:tcPr>
            <w:tcW w:w="2198" w:type="dxa"/>
          </w:tcPr>
          <w:p w:rsidR="000175CE" w:rsidRPr="000175CE" w:rsidRDefault="000175CE" w:rsidP="000175CE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5CE">
              <w:rPr>
                <w:rFonts w:ascii="Times New Roman" w:hAnsi="Times New Roman" w:cs="Times New Roman"/>
                <w:sz w:val="28"/>
                <w:szCs w:val="28"/>
              </w:rPr>
              <w:t xml:space="preserve">Ковальчук </w:t>
            </w:r>
          </w:p>
          <w:p w:rsidR="000175CE" w:rsidRPr="000175CE" w:rsidRDefault="000175CE" w:rsidP="000175CE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5CE">
              <w:rPr>
                <w:rFonts w:ascii="Times New Roman" w:hAnsi="Times New Roman" w:cs="Times New Roman"/>
                <w:sz w:val="28"/>
                <w:szCs w:val="28"/>
              </w:rPr>
              <w:t>Андрей Александрович</w:t>
            </w:r>
          </w:p>
        </w:tc>
        <w:tc>
          <w:tcPr>
            <w:tcW w:w="2869" w:type="dxa"/>
          </w:tcPr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 xml:space="preserve">директор, </w:t>
            </w:r>
            <w:proofErr w:type="spellStart"/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Слонимское</w:t>
            </w:r>
            <w:proofErr w:type="spellEnd"/>
            <w:r w:rsidR="0091397A" w:rsidRPr="009139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 xml:space="preserve">производственное </w:t>
            </w:r>
            <w:r w:rsidRPr="00A635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ение ПРУП «</w:t>
            </w:r>
            <w:proofErr w:type="spellStart"/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Гроднооблгаз</w:t>
            </w:r>
            <w:proofErr w:type="spellEnd"/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84" w:type="dxa"/>
          </w:tcPr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4 88 35</w:t>
            </w:r>
          </w:p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3" w:type="dxa"/>
          </w:tcPr>
          <w:p w:rsid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Слонимское</w:t>
            </w:r>
            <w:proofErr w:type="spellEnd"/>
            <w:r w:rsidRPr="00A63545">
              <w:rPr>
                <w:rFonts w:ascii="Times New Roman" w:hAnsi="Times New Roman" w:cs="Times New Roman"/>
                <w:sz w:val="28"/>
                <w:szCs w:val="28"/>
              </w:rPr>
              <w:t xml:space="preserve"> производственное управление ПРУП </w:t>
            </w:r>
            <w:r w:rsidRPr="00A635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proofErr w:type="spellStart"/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Гроднооблгаз</w:t>
            </w:r>
            <w:proofErr w:type="spellEnd"/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омоносова, 18</w:t>
            </w:r>
          </w:p>
        </w:tc>
        <w:tc>
          <w:tcPr>
            <w:tcW w:w="2103" w:type="dxa"/>
          </w:tcPr>
          <w:p w:rsid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рвый вторник месяца </w:t>
            </w:r>
          </w:p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14.00 до 17.30 </w:t>
            </w:r>
          </w:p>
        </w:tc>
      </w:tr>
      <w:tr w:rsidR="000175CE" w:rsidTr="000175CE">
        <w:tc>
          <w:tcPr>
            <w:tcW w:w="534" w:type="dxa"/>
          </w:tcPr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888" w:type="dxa"/>
          </w:tcPr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Шоссейный</w:t>
            </w:r>
          </w:p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№ 9</w:t>
            </w:r>
          </w:p>
        </w:tc>
        <w:tc>
          <w:tcPr>
            <w:tcW w:w="2198" w:type="dxa"/>
          </w:tcPr>
          <w:p w:rsidR="000175CE" w:rsidRP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175CE">
              <w:rPr>
                <w:rFonts w:ascii="Times New Roman" w:hAnsi="Times New Roman" w:cs="Times New Roman"/>
                <w:sz w:val="28"/>
                <w:szCs w:val="28"/>
              </w:rPr>
              <w:t xml:space="preserve">Синяк </w:t>
            </w:r>
          </w:p>
          <w:p w:rsidR="000175CE" w:rsidRP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175CE">
              <w:rPr>
                <w:rFonts w:ascii="Times New Roman" w:hAnsi="Times New Roman" w:cs="Times New Roman"/>
                <w:sz w:val="28"/>
                <w:szCs w:val="28"/>
              </w:rPr>
              <w:t>Елена Михайловна</w:t>
            </w:r>
          </w:p>
        </w:tc>
        <w:tc>
          <w:tcPr>
            <w:tcW w:w="2869" w:type="dxa"/>
          </w:tcPr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 xml:space="preserve">директор, </w:t>
            </w:r>
            <w:proofErr w:type="spellStart"/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Слонимское</w:t>
            </w:r>
            <w:proofErr w:type="spellEnd"/>
            <w:r w:rsidRPr="00A63545">
              <w:rPr>
                <w:rFonts w:ascii="Times New Roman" w:hAnsi="Times New Roman" w:cs="Times New Roman"/>
                <w:sz w:val="28"/>
                <w:szCs w:val="28"/>
              </w:rPr>
              <w:t xml:space="preserve"> торговое открытое акционерное общество «</w:t>
            </w:r>
            <w:proofErr w:type="gramStart"/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6354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</w:t>
            </w:r>
            <w:proofErr w:type="gramEnd"/>
            <w:r w:rsidRPr="00A6354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ітанак</w:t>
            </w: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84" w:type="dxa"/>
          </w:tcPr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6 69 77</w:t>
            </w:r>
          </w:p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3" w:type="dxa"/>
          </w:tcPr>
          <w:p w:rsid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Слонимское</w:t>
            </w:r>
            <w:proofErr w:type="spellEnd"/>
            <w:r w:rsidRPr="00A63545">
              <w:rPr>
                <w:rFonts w:ascii="Times New Roman" w:hAnsi="Times New Roman" w:cs="Times New Roman"/>
                <w:sz w:val="28"/>
                <w:szCs w:val="28"/>
              </w:rPr>
              <w:t xml:space="preserve"> торговое открытое акционерное общество «</w:t>
            </w:r>
            <w:proofErr w:type="gramStart"/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6354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</w:t>
            </w:r>
            <w:proofErr w:type="gramEnd"/>
            <w:r w:rsidRPr="00A6354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ітанак</w:t>
            </w: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расноармейская, 4</w:t>
            </w:r>
          </w:p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директора</w:t>
            </w:r>
          </w:p>
        </w:tc>
        <w:tc>
          <w:tcPr>
            <w:tcW w:w="2103" w:type="dxa"/>
          </w:tcPr>
          <w:p w:rsid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ый вторник месяца </w:t>
            </w:r>
          </w:p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6.00 до 18.00</w:t>
            </w:r>
          </w:p>
        </w:tc>
      </w:tr>
      <w:tr w:rsidR="000175CE" w:rsidTr="000175CE">
        <w:tc>
          <w:tcPr>
            <w:tcW w:w="534" w:type="dxa"/>
          </w:tcPr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88" w:type="dxa"/>
          </w:tcPr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Новый</w:t>
            </w:r>
          </w:p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№ 10</w:t>
            </w:r>
          </w:p>
        </w:tc>
        <w:tc>
          <w:tcPr>
            <w:tcW w:w="2198" w:type="dxa"/>
          </w:tcPr>
          <w:p w:rsidR="000175CE" w:rsidRP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175CE">
              <w:rPr>
                <w:rFonts w:ascii="Times New Roman" w:hAnsi="Times New Roman" w:cs="Times New Roman"/>
                <w:sz w:val="28"/>
                <w:szCs w:val="28"/>
              </w:rPr>
              <w:t>Трубило</w:t>
            </w:r>
          </w:p>
          <w:p w:rsidR="000175CE" w:rsidRP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175CE">
              <w:rPr>
                <w:rFonts w:ascii="Times New Roman" w:hAnsi="Times New Roman" w:cs="Times New Roman"/>
                <w:sz w:val="28"/>
                <w:szCs w:val="28"/>
              </w:rPr>
              <w:t>Галина Алексеевна</w:t>
            </w:r>
          </w:p>
        </w:tc>
        <w:tc>
          <w:tcPr>
            <w:tcW w:w="2869" w:type="dxa"/>
          </w:tcPr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заведующий, государственное учреждение образования «Ясли-сад №18 г</w:t>
            </w:r>
            <w:proofErr w:type="gramStart"/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лонима»</w:t>
            </w:r>
          </w:p>
        </w:tc>
        <w:tc>
          <w:tcPr>
            <w:tcW w:w="1284" w:type="dxa"/>
          </w:tcPr>
          <w:p w:rsidR="000175CE" w:rsidRPr="001938FA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938FA">
              <w:rPr>
                <w:rFonts w:ascii="Times New Roman" w:hAnsi="Times New Roman" w:cs="Times New Roman"/>
                <w:sz w:val="28"/>
                <w:szCs w:val="28"/>
              </w:rPr>
              <w:t>2 49 48</w:t>
            </w:r>
          </w:p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3" w:type="dxa"/>
          </w:tcPr>
          <w:p w:rsidR="000175CE" w:rsidRPr="0026358B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6358B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ое здание учреждения образования </w:t>
            </w:r>
          </w:p>
          <w:p w:rsidR="000175CE" w:rsidRPr="0026358B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6358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26358B">
              <w:rPr>
                <w:rFonts w:ascii="Times New Roman" w:hAnsi="Times New Roman" w:cs="Times New Roman"/>
                <w:sz w:val="28"/>
                <w:szCs w:val="28"/>
              </w:rPr>
              <w:t>Ясли-сад</w:t>
            </w:r>
            <w:proofErr w:type="gramEnd"/>
            <w:r w:rsidRPr="0026358B">
              <w:rPr>
                <w:rFonts w:ascii="Times New Roman" w:hAnsi="Times New Roman" w:cs="Times New Roman"/>
                <w:sz w:val="28"/>
                <w:szCs w:val="28"/>
              </w:rPr>
              <w:t xml:space="preserve"> № 18 г. Слонима»,</w:t>
            </w:r>
          </w:p>
          <w:p w:rsidR="000175CE" w:rsidRPr="0026358B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6358B">
              <w:rPr>
                <w:rFonts w:ascii="Times New Roman" w:hAnsi="Times New Roman" w:cs="Times New Roman"/>
                <w:sz w:val="28"/>
                <w:szCs w:val="28"/>
              </w:rPr>
              <w:t>кабинет заведующей,</w:t>
            </w:r>
          </w:p>
          <w:p w:rsidR="000175CE" w:rsidRPr="0026358B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6358B">
              <w:rPr>
                <w:rFonts w:ascii="Times New Roman" w:hAnsi="Times New Roman" w:cs="Times New Roman"/>
                <w:sz w:val="28"/>
                <w:szCs w:val="28"/>
              </w:rPr>
              <w:t>ул. Тополевая, 27</w:t>
            </w:r>
          </w:p>
        </w:tc>
        <w:tc>
          <w:tcPr>
            <w:tcW w:w="2103" w:type="dxa"/>
          </w:tcPr>
          <w:p w:rsidR="000175CE" w:rsidRPr="0026358B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6358B">
              <w:rPr>
                <w:rFonts w:ascii="Times New Roman" w:hAnsi="Times New Roman" w:cs="Times New Roman"/>
                <w:sz w:val="28"/>
                <w:szCs w:val="28"/>
              </w:rPr>
              <w:t>последний</w:t>
            </w:r>
          </w:p>
          <w:p w:rsidR="000175CE" w:rsidRPr="0026358B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6358B">
              <w:rPr>
                <w:rFonts w:ascii="Times New Roman" w:hAnsi="Times New Roman" w:cs="Times New Roman"/>
                <w:sz w:val="28"/>
                <w:szCs w:val="28"/>
              </w:rPr>
              <w:t>четверг месяца</w:t>
            </w:r>
          </w:p>
          <w:p w:rsid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75CE" w:rsidRPr="0026358B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6358B">
              <w:rPr>
                <w:rFonts w:ascii="Times New Roman" w:hAnsi="Times New Roman" w:cs="Times New Roman"/>
                <w:sz w:val="28"/>
                <w:szCs w:val="28"/>
              </w:rPr>
              <w:t xml:space="preserve">с 16.00 до 18.00 </w:t>
            </w:r>
          </w:p>
        </w:tc>
      </w:tr>
      <w:tr w:rsidR="000175CE" w:rsidTr="000175CE">
        <w:tc>
          <w:tcPr>
            <w:tcW w:w="534" w:type="dxa"/>
          </w:tcPr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88" w:type="dxa"/>
          </w:tcPr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Камвольный</w:t>
            </w:r>
          </w:p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№ 11</w:t>
            </w:r>
          </w:p>
        </w:tc>
        <w:tc>
          <w:tcPr>
            <w:tcW w:w="2198" w:type="dxa"/>
          </w:tcPr>
          <w:p w:rsidR="000175CE" w:rsidRP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75CE">
              <w:rPr>
                <w:rFonts w:ascii="Times New Roman" w:hAnsi="Times New Roman" w:cs="Times New Roman"/>
                <w:sz w:val="28"/>
                <w:szCs w:val="28"/>
              </w:rPr>
              <w:t>Конон</w:t>
            </w:r>
            <w:proofErr w:type="spellEnd"/>
          </w:p>
          <w:p w:rsidR="000175CE" w:rsidRP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175CE">
              <w:rPr>
                <w:rFonts w:ascii="Times New Roman" w:hAnsi="Times New Roman" w:cs="Times New Roman"/>
                <w:sz w:val="28"/>
                <w:szCs w:val="28"/>
              </w:rPr>
              <w:t>Олег Александрович</w:t>
            </w:r>
          </w:p>
        </w:tc>
        <w:tc>
          <w:tcPr>
            <w:tcW w:w="2869" w:type="dxa"/>
          </w:tcPr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 xml:space="preserve">директор, </w:t>
            </w:r>
            <w:proofErr w:type="spellStart"/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Слонимское</w:t>
            </w:r>
            <w:proofErr w:type="spellEnd"/>
            <w:r w:rsidRPr="00A63545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унитарное предприятие жилищно-коммунального хозяйства</w:t>
            </w:r>
          </w:p>
        </w:tc>
        <w:tc>
          <w:tcPr>
            <w:tcW w:w="1284" w:type="dxa"/>
          </w:tcPr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70 02</w:t>
            </w:r>
          </w:p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3" w:type="dxa"/>
          </w:tcPr>
          <w:p w:rsid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Слонимское</w:t>
            </w:r>
            <w:proofErr w:type="spellEnd"/>
            <w:r w:rsidRPr="00A63545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унитарное предприятие жилищно-коммунального хозяй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Брестская, 103в</w:t>
            </w:r>
          </w:p>
        </w:tc>
        <w:tc>
          <w:tcPr>
            <w:tcW w:w="2103" w:type="dxa"/>
          </w:tcPr>
          <w:p w:rsid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ая среда месяца</w:t>
            </w:r>
          </w:p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 до 17.00</w:t>
            </w:r>
          </w:p>
        </w:tc>
      </w:tr>
      <w:tr w:rsidR="000175CE" w:rsidTr="000175CE">
        <w:tc>
          <w:tcPr>
            <w:tcW w:w="534" w:type="dxa"/>
          </w:tcPr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888" w:type="dxa"/>
          </w:tcPr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Фабричный</w:t>
            </w:r>
          </w:p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№ 12</w:t>
            </w:r>
          </w:p>
        </w:tc>
        <w:tc>
          <w:tcPr>
            <w:tcW w:w="2198" w:type="dxa"/>
          </w:tcPr>
          <w:p w:rsidR="000175CE" w:rsidRP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175CE">
              <w:rPr>
                <w:rFonts w:ascii="Times New Roman" w:hAnsi="Times New Roman" w:cs="Times New Roman"/>
                <w:sz w:val="28"/>
                <w:szCs w:val="28"/>
              </w:rPr>
              <w:t xml:space="preserve">Иванова </w:t>
            </w:r>
          </w:p>
          <w:p w:rsidR="000175CE" w:rsidRP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175CE">
              <w:rPr>
                <w:rFonts w:ascii="Times New Roman" w:hAnsi="Times New Roman" w:cs="Times New Roman"/>
                <w:sz w:val="28"/>
                <w:szCs w:val="28"/>
              </w:rPr>
              <w:t>Светлана Адамовна</w:t>
            </w:r>
          </w:p>
        </w:tc>
        <w:tc>
          <w:tcPr>
            <w:tcW w:w="2869" w:type="dxa"/>
          </w:tcPr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, Слонимский филиал республиканского унитарного предприятия  «Гродненское агентство по государственной регистрации и земельному </w:t>
            </w:r>
            <w:r w:rsidRPr="00A635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дастру»</w:t>
            </w:r>
          </w:p>
        </w:tc>
        <w:tc>
          <w:tcPr>
            <w:tcW w:w="1284" w:type="dxa"/>
          </w:tcPr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 28 98</w:t>
            </w:r>
          </w:p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3" w:type="dxa"/>
          </w:tcPr>
          <w:p w:rsid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Слонимский филиал республиканского унитарного предприятия  «Гродненское агентство по государственной регистрации и земельному кадастру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 Первомайская, 1</w:t>
            </w:r>
          </w:p>
        </w:tc>
        <w:tc>
          <w:tcPr>
            <w:tcW w:w="2103" w:type="dxa"/>
          </w:tcPr>
          <w:p w:rsid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рвая среда месяца </w:t>
            </w:r>
          </w:p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9.00 до 13.00</w:t>
            </w:r>
          </w:p>
        </w:tc>
      </w:tr>
      <w:tr w:rsidR="000175CE" w:rsidTr="000175CE">
        <w:tc>
          <w:tcPr>
            <w:tcW w:w="534" w:type="dxa"/>
          </w:tcPr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2888" w:type="dxa"/>
          </w:tcPr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Солнечный</w:t>
            </w:r>
          </w:p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№ 13</w:t>
            </w:r>
          </w:p>
        </w:tc>
        <w:tc>
          <w:tcPr>
            <w:tcW w:w="2198" w:type="dxa"/>
          </w:tcPr>
          <w:p w:rsidR="000175CE" w:rsidRP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175CE">
              <w:rPr>
                <w:rFonts w:ascii="Times New Roman" w:hAnsi="Times New Roman" w:cs="Times New Roman"/>
                <w:sz w:val="28"/>
                <w:szCs w:val="28"/>
              </w:rPr>
              <w:t xml:space="preserve">Лысуха </w:t>
            </w:r>
          </w:p>
          <w:p w:rsidR="000175CE" w:rsidRP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175CE">
              <w:rPr>
                <w:rFonts w:ascii="Times New Roman" w:hAnsi="Times New Roman" w:cs="Times New Roman"/>
                <w:sz w:val="28"/>
                <w:szCs w:val="28"/>
              </w:rPr>
              <w:t>Алексей Николаевич</w:t>
            </w:r>
          </w:p>
        </w:tc>
        <w:tc>
          <w:tcPr>
            <w:tcW w:w="2869" w:type="dxa"/>
          </w:tcPr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, филиал «</w:t>
            </w:r>
            <w:proofErr w:type="spellStart"/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Слонимское</w:t>
            </w:r>
            <w:proofErr w:type="spellEnd"/>
            <w:r w:rsidRPr="00A63545">
              <w:rPr>
                <w:rFonts w:ascii="Times New Roman" w:hAnsi="Times New Roman" w:cs="Times New Roman"/>
                <w:sz w:val="28"/>
                <w:szCs w:val="28"/>
              </w:rPr>
              <w:t xml:space="preserve"> УМГ ОАО «Газпром </w:t>
            </w:r>
            <w:proofErr w:type="spellStart"/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трансгаз</w:t>
            </w:r>
            <w:proofErr w:type="spellEnd"/>
            <w:r w:rsidRPr="00A63545">
              <w:rPr>
                <w:rFonts w:ascii="Times New Roman" w:hAnsi="Times New Roman" w:cs="Times New Roman"/>
                <w:sz w:val="28"/>
                <w:szCs w:val="28"/>
              </w:rPr>
              <w:t xml:space="preserve"> Беларусь»</w:t>
            </w:r>
          </w:p>
        </w:tc>
        <w:tc>
          <w:tcPr>
            <w:tcW w:w="1284" w:type="dxa"/>
          </w:tcPr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72 4 20</w:t>
            </w:r>
          </w:p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3" w:type="dxa"/>
          </w:tcPr>
          <w:p w:rsid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дание АБК  </w:t>
            </w: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 xml:space="preserve"> фили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Слонимское</w:t>
            </w:r>
            <w:proofErr w:type="spellEnd"/>
            <w:r w:rsidRPr="00A63545">
              <w:rPr>
                <w:rFonts w:ascii="Times New Roman" w:hAnsi="Times New Roman" w:cs="Times New Roman"/>
                <w:sz w:val="28"/>
                <w:szCs w:val="28"/>
              </w:rPr>
              <w:t xml:space="preserve"> УМГ ОАО «Газпром </w:t>
            </w:r>
            <w:proofErr w:type="spellStart"/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трансгаз</w:t>
            </w:r>
            <w:proofErr w:type="spellEnd"/>
            <w:r w:rsidRPr="00A63545">
              <w:rPr>
                <w:rFonts w:ascii="Times New Roman" w:hAnsi="Times New Roman" w:cs="Times New Roman"/>
                <w:sz w:val="28"/>
                <w:szCs w:val="28"/>
              </w:rPr>
              <w:t xml:space="preserve"> Беларусь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21</w:t>
            </w:r>
          </w:p>
          <w:p w:rsid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одненское шоссе, 6</w:t>
            </w:r>
          </w:p>
        </w:tc>
        <w:tc>
          <w:tcPr>
            <w:tcW w:w="2103" w:type="dxa"/>
          </w:tcPr>
          <w:p w:rsid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вторник месяца</w:t>
            </w:r>
          </w:p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9.00 до 12.00</w:t>
            </w:r>
          </w:p>
        </w:tc>
      </w:tr>
      <w:tr w:rsidR="000175CE" w:rsidTr="000175CE">
        <w:tc>
          <w:tcPr>
            <w:tcW w:w="534" w:type="dxa"/>
          </w:tcPr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88" w:type="dxa"/>
          </w:tcPr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Независимый</w:t>
            </w:r>
          </w:p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№ 14</w:t>
            </w:r>
          </w:p>
        </w:tc>
        <w:tc>
          <w:tcPr>
            <w:tcW w:w="2198" w:type="dxa"/>
          </w:tcPr>
          <w:p w:rsidR="000175CE" w:rsidRP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175CE">
              <w:rPr>
                <w:rFonts w:ascii="Times New Roman" w:hAnsi="Times New Roman" w:cs="Times New Roman"/>
                <w:sz w:val="28"/>
                <w:szCs w:val="28"/>
              </w:rPr>
              <w:t>Юшкевич</w:t>
            </w:r>
          </w:p>
          <w:p w:rsidR="000175CE" w:rsidRP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75CE">
              <w:rPr>
                <w:rFonts w:ascii="Times New Roman" w:hAnsi="Times New Roman" w:cs="Times New Roman"/>
                <w:sz w:val="28"/>
                <w:szCs w:val="28"/>
              </w:rPr>
              <w:t>Тереса</w:t>
            </w:r>
            <w:proofErr w:type="spellEnd"/>
            <w:r w:rsidR="003079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75CE">
              <w:rPr>
                <w:rFonts w:ascii="Times New Roman" w:hAnsi="Times New Roman" w:cs="Times New Roman"/>
                <w:sz w:val="28"/>
                <w:szCs w:val="28"/>
              </w:rPr>
              <w:t>Вацлавовна</w:t>
            </w:r>
            <w:proofErr w:type="spellEnd"/>
          </w:p>
        </w:tc>
        <w:tc>
          <w:tcPr>
            <w:tcW w:w="2869" w:type="dxa"/>
          </w:tcPr>
          <w:p w:rsidR="000175CE" w:rsidRPr="00A63545" w:rsidRDefault="0086426B" w:rsidP="0086426B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</w:t>
            </w:r>
            <w:r w:rsidR="000175CE" w:rsidRPr="00A6354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E16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75CE" w:rsidRPr="00A63545">
              <w:rPr>
                <w:rFonts w:ascii="Times New Roman" w:hAnsi="Times New Roman" w:cs="Times New Roman"/>
                <w:sz w:val="28"/>
                <w:szCs w:val="28"/>
              </w:rPr>
              <w:t xml:space="preserve"> Слоним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="000175CE" w:rsidRPr="00A63545">
              <w:rPr>
                <w:rFonts w:ascii="Times New Roman" w:hAnsi="Times New Roman" w:cs="Times New Roman"/>
                <w:sz w:val="28"/>
                <w:szCs w:val="28"/>
              </w:rPr>
              <w:t xml:space="preserve"> райо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="000175CE" w:rsidRPr="00A635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  <w:r w:rsidR="000175CE" w:rsidRPr="00A6354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="000175CE" w:rsidRPr="00A63545">
              <w:rPr>
                <w:rFonts w:ascii="Times New Roman" w:hAnsi="Times New Roman" w:cs="Times New Roman"/>
                <w:sz w:val="28"/>
                <w:szCs w:val="28"/>
              </w:rPr>
              <w:t xml:space="preserve"> комитет</w:t>
            </w:r>
          </w:p>
        </w:tc>
        <w:tc>
          <w:tcPr>
            <w:tcW w:w="1284" w:type="dxa"/>
          </w:tcPr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642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6426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426B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3" w:type="dxa"/>
          </w:tcPr>
          <w:p w:rsid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онимский районный исполнительный комитет, </w:t>
            </w:r>
          </w:p>
          <w:p w:rsidR="000175CE" w:rsidRPr="00D3791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86426B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="0076401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75CE" w:rsidRPr="00D3791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3791E">
              <w:rPr>
                <w:rFonts w:ascii="Times New Roman" w:hAnsi="Times New Roman" w:cs="Times New Roman"/>
                <w:sz w:val="28"/>
                <w:szCs w:val="28"/>
              </w:rPr>
              <w:t xml:space="preserve">ул. Красноармейская, 40 </w:t>
            </w:r>
          </w:p>
        </w:tc>
        <w:tc>
          <w:tcPr>
            <w:tcW w:w="2103" w:type="dxa"/>
          </w:tcPr>
          <w:p w:rsidR="000175CE" w:rsidRPr="00D3791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3791E">
              <w:rPr>
                <w:rFonts w:ascii="Times New Roman" w:hAnsi="Times New Roman" w:cs="Times New Roman"/>
                <w:sz w:val="28"/>
                <w:szCs w:val="28"/>
              </w:rPr>
              <w:t>вторая среда</w:t>
            </w:r>
          </w:p>
          <w:p w:rsidR="000175CE" w:rsidRPr="00D3791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3791E">
              <w:rPr>
                <w:rFonts w:ascii="Times New Roman" w:hAnsi="Times New Roman" w:cs="Times New Roman"/>
                <w:sz w:val="28"/>
                <w:szCs w:val="28"/>
              </w:rPr>
              <w:t>месяца</w:t>
            </w:r>
          </w:p>
          <w:p w:rsidR="000175CE" w:rsidRPr="00D3791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3791E">
              <w:rPr>
                <w:rFonts w:ascii="Times New Roman" w:hAnsi="Times New Roman" w:cs="Times New Roman"/>
                <w:sz w:val="28"/>
                <w:szCs w:val="28"/>
              </w:rPr>
              <w:t xml:space="preserve">с 8.00 до 13.00 </w:t>
            </w:r>
          </w:p>
        </w:tc>
      </w:tr>
      <w:tr w:rsidR="000175CE" w:rsidTr="000175CE">
        <w:tc>
          <w:tcPr>
            <w:tcW w:w="534" w:type="dxa"/>
          </w:tcPr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888" w:type="dxa"/>
          </w:tcPr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Западный</w:t>
            </w:r>
          </w:p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№ 15</w:t>
            </w:r>
          </w:p>
        </w:tc>
        <w:tc>
          <w:tcPr>
            <w:tcW w:w="2198" w:type="dxa"/>
          </w:tcPr>
          <w:p w:rsidR="000175CE" w:rsidRP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75CE">
              <w:rPr>
                <w:rFonts w:ascii="Times New Roman" w:hAnsi="Times New Roman" w:cs="Times New Roman"/>
                <w:sz w:val="28"/>
                <w:szCs w:val="28"/>
              </w:rPr>
              <w:t>Кунцевич</w:t>
            </w:r>
            <w:proofErr w:type="spellEnd"/>
          </w:p>
          <w:p w:rsidR="000175CE" w:rsidRP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175CE">
              <w:rPr>
                <w:rFonts w:ascii="Times New Roman" w:hAnsi="Times New Roman" w:cs="Times New Roman"/>
                <w:sz w:val="28"/>
                <w:szCs w:val="28"/>
              </w:rPr>
              <w:t>Елена  Степановна</w:t>
            </w:r>
          </w:p>
        </w:tc>
        <w:tc>
          <w:tcPr>
            <w:tcW w:w="2869" w:type="dxa"/>
          </w:tcPr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врач акушер-гинеколог (заведующий),  женская консультация  учреждения здравоохранения «Слонимская центральная районная больница»</w:t>
            </w:r>
          </w:p>
        </w:tc>
        <w:tc>
          <w:tcPr>
            <w:tcW w:w="1284" w:type="dxa"/>
          </w:tcPr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 52 02</w:t>
            </w:r>
          </w:p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3" w:type="dxa"/>
          </w:tcPr>
          <w:p w:rsidR="000175CE" w:rsidRPr="00E91F4B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91F4B">
              <w:rPr>
                <w:rFonts w:ascii="Times New Roman" w:hAnsi="Times New Roman" w:cs="Times New Roman"/>
                <w:sz w:val="28"/>
                <w:szCs w:val="28"/>
              </w:rPr>
              <w:t>Женская консультация,</w:t>
            </w:r>
          </w:p>
          <w:p w:rsidR="000175CE" w:rsidRPr="00E91F4B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91F4B">
              <w:rPr>
                <w:rFonts w:ascii="Times New Roman" w:hAnsi="Times New Roman" w:cs="Times New Roman"/>
                <w:sz w:val="28"/>
                <w:szCs w:val="28"/>
              </w:rPr>
              <w:t xml:space="preserve">кабинет заведующей, </w:t>
            </w:r>
          </w:p>
          <w:p w:rsid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75CE" w:rsidRPr="00E91F4B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91F4B">
              <w:rPr>
                <w:rFonts w:ascii="Times New Roman" w:hAnsi="Times New Roman" w:cs="Times New Roman"/>
                <w:sz w:val="28"/>
                <w:szCs w:val="28"/>
              </w:rPr>
              <w:t>ул. Брестская, 107 б</w:t>
            </w:r>
          </w:p>
        </w:tc>
        <w:tc>
          <w:tcPr>
            <w:tcW w:w="2103" w:type="dxa"/>
          </w:tcPr>
          <w:p w:rsidR="000175CE" w:rsidRPr="00E91F4B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91F4B">
              <w:rPr>
                <w:rFonts w:ascii="Times New Roman" w:hAnsi="Times New Roman" w:cs="Times New Roman"/>
                <w:sz w:val="28"/>
                <w:szCs w:val="28"/>
              </w:rPr>
              <w:t>третья среда</w:t>
            </w:r>
          </w:p>
          <w:p w:rsidR="000175CE" w:rsidRPr="00E91F4B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91F4B">
              <w:rPr>
                <w:rFonts w:ascii="Times New Roman" w:hAnsi="Times New Roman" w:cs="Times New Roman"/>
                <w:sz w:val="28"/>
                <w:szCs w:val="28"/>
              </w:rPr>
              <w:t>месяца</w:t>
            </w:r>
          </w:p>
          <w:p w:rsidR="000175CE" w:rsidRPr="00E91F4B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91F4B">
              <w:rPr>
                <w:rFonts w:ascii="Times New Roman" w:hAnsi="Times New Roman" w:cs="Times New Roman"/>
                <w:sz w:val="28"/>
                <w:szCs w:val="28"/>
              </w:rPr>
              <w:t>с 8.00 до 10.00</w:t>
            </w:r>
          </w:p>
        </w:tc>
      </w:tr>
      <w:tr w:rsidR="000175CE" w:rsidTr="000175CE">
        <w:tc>
          <w:tcPr>
            <w:tcW w:w="534" w:type="dxa"/>
          </w:tcPr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888" w:type="dxa"/>
          </w:tcPr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Коссовский</w:t>
            </w:r>
          </w:p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№ 16</w:t>
            </w:r>
          </w:p>
        </w:tc>
        <w:tc>
          <w:tcPr>
            <w:tcW w:w="2198" w:type="dxa"/>
          </w:tcPr>
          <w:p w:rsidR="000175CE" w:rsidRP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175CE">
              <w:rPr>
                <w:rFonts w:ascii="Times New Roman" w:hAnsi="Times New Roman" w:cs="Times New Roman"/>
                <w:sz w:val="28"/>
                <w:szCs w:val="28"/>
              </w:rPr>
              <w:t>Высоцкий</w:t>
            </w:r>
          </w:p>
          <w:p w:rsidR="000175CE" w:rsidRP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175CE">
              <w:rPr>
                <w:rFonts w:ascii="Times New Roman" w:hAnsi="Times New Roman" w:cs="Times New Roman"/>
                <w:sz w:val="28"/>
                <w:szCs w:val="28"/>
              </w:rPr>
              <w:t>Александр Владимирович</w:t>
            </w:r>
          </w:p>
        </w:tc>
        <w:tc>
          <w:tcPr>
            <w:tcW w:w="2869" w:type="dxa"/>
          </w:tcPr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 xml:space="preserve">мастер, </w:t>
            </w:r>
            <w:proofErr w:type="spellStart"/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Слонимское</w:t>
            </w:r>
            <w:proofErr w:type="spellEnd"/>
            <w:r w:rsidRPr="00A63545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унитарное предприятие жилищно-коммунального хозяйства</w:t>
            </w:r>
          </w:p>
        </w:tc>
        <w:tc>
          <w:tcPr>
            <w:tcW w:w="1284" w:type="dxa"/>
          </w:tcPr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4 88 2</w:t>
            </w:r>
            <w:r w:rsidRPr="00A635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3" w:type="dxa"/>
          </w:tcPr>
          <w:p w:rsidR="000175CE" w:rsidRPr="00E52C49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ая библиотека№</w:t>
            </w:r>
            <w:r w:rsidRPr="00E52C49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</w:p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оссовский тракт, 100</w:t>
            </w:r>
          </w:p>
        </w:tc>
        <w:tc>
          <w:tcPr>
            <w:tcW w:w="2103" w:type="dxa"/>
          </w:tcPr>
          <w:p w:rsid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ый вторник месяца </w:t>
            </w:r>
          </w:p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8.00 до 19.00</w:t>
            </w:r>
          </w:p>
        </w:tc>
      </w:tr>
      <w:tr w:rsidR="000175CE" w:rsidTr="000175CE">
        <w:tc>
          <w:tcPr>
            <w:tcW w:w="534" w:type="dxa"/>
          </w:tcPr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2888" w:type="dxa"/>
          </w:tcPr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Заозерный</w:t>
            </w:r>
          </w:p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№ 17</w:t>
            </w:r>
          </w:p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8" w:type="dxa"/>
          </w:tcPr>
          <w:p w:rsidR="000175CE" w:rsidRP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75CE">
              <w:rPr>
                <w:rFonts w:ascii="Times New Roman" w:hAnsi="Times New Roman" w:cs="Times New Roman"/>
                <w:sz w:val="28"/>
                <w:szCs w:val="28"/>
              </w:rPr>
              <w:t>Полховский</w:t>
            </w:r>
            <w:proofErr w:type="spellEnd"/>
          </w:p>
          <w:p w:rsidR="000175CE" w:rsidRP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175CE">
              <w:rPr>
                <w:rFonts w:ascii="Times New Roman" w:hAnsi="Times New Roman" w:cs="Times New Roman"/>
                <w:sz w:val="28"/>
                <w:szCs w:val="28"/>
              </w:rPr>
              <w:t>Александр Леонтьевич</w:t>
            </w:r>
          </w:p>
        </w:tc>
        <w:tc>
          <w:tcPr>
            <w:tcW w:w="2869" w:type="dxa"/>
          </w:tcPr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, Слонимский районный отдел внутренних дел</w:t>
            </w:r>
          </w:p>
        </w:tc>
        <w:tc>
          <w:tcPr>
            <w:tcW w:w="1284" w:type="dxa"/>
          </w:tcPr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5 49 27</w:t>
            </w:r>
          </w:p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3" w:type="dxa"/>
          </w:tcPr>
          <w:p w:rsid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E46A9"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образования "Средняя школа № 9 г. Слонима"</w:t>
            </w:r>
          </w:p>
          <w:p w:rsid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75CE" w:rsidRPr="004E46A9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оссовский тракт, 76</w:t>
            </w:r>
          </w:p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3" w:type="dxa"/>
          </w:tcPr>
          <w:p w:rsid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твертая пятница месяца </w:t>
            </w:r>
          </w:p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 до 17.00</w:t>
            </w:r>
          </w:p>
        </w:tc>
      </w:tr>
      <w:tr w:rsidR="000175CE" w:rsidTr="000175CE">
        <w:tc>
          <w:tcPr>
            <w:tcW w:w="534" w:type="dxa"/>
          </w:tcPr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888" w:type="dxa"/>
          </w:tcPr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Войсковой</w:t>
            </w:r>
          </w:p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№ 18</w:t>
            </w:r>
          </w:p>
        </w:tc>
        <w:tc>
          <w:tcPr>
            <w:tcW w:w="2198" w:type="dxa"/>
          </w:tcPr>
          <w:p w:rsidR="000175CE" w:rsidRP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75CE">
              <w:rPr>
                <w:rFonts w:ascii="Times New Roman" w:hAnsi="Times New Roman" w:cs="Times New Roman"/>
                <w:sz w:val="28"/>
                <w:szCs w:val="28"/>
              </w:rPr>
              <w:t>Федосюк</w:t>
            </w:r>
            <w:proofErr w:type="spellEnd"/>
          </w:p>
          <w:p w:rsidR="000175CE" w:rsidRP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175CE">
              <w:rPr>
                <w:rFonts w:ascii="Times New Roman" w:hAnsi="Times New Roman" w:cs="Times New Roman"/>
                <w:sz w:val="28"/>
                <w:szCs w:val="28"/>
              </w:rPr>
              <w:t>Сергей Анатольевич</w:t>
            </w:r>
          </w:p>
        </w:tc>
        <w:tc>
          <w:tcPr>
            <w:tcW w:w="2869" w:type="dxa"/>
          </w:tcPr>
          <w:p w:rsidR="000175CE" w:rsidRDefault="0091397A" w:rsidP="0029036E">
            <w:pPr>
              <w:spacing w:line="28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Pr="009139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чальник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91397A" w:rsidRPr="0091397A" w:rsidRDefault="0091397A" w:rsidP="0029036E">
            <w:pPr>
              <w:spacing w:line="28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одненская областная организация государственного общественного объединения «ОСВОД»</w:t>
            </w:r>
          </w:p>
        </w:tc>
        <w:tc>
          <w:tcPr>
            <w:tcW w:w="1284" w:type="dxa"/>
          </w:tcPr>
          <w:p w:rsidR="000175CE" w:rsidRPr="00A63545" w:rsidRDefault="0091397A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554</w:t>
            </w:r>
          </w:p>
        </w:tc>
        <w:tc>
          <w:tcPr>
            <w:tcW w:w="2833" w:type="dxa"/>
          </w:tcPr>
          <w:p w:rsid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дание клуба (малый зал) </w:t>
            </w: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 xml:space="preserve"> войс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 xml:space="preserve"> ча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 xml:space="preserve">  339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Красноармейская, 85 </w:t>
            </w:r>
          </w:p>
        </w:tc>
        <w:tc>
          <w:tcPr>
            <w:tcW w:w="2103" w:type="dxa"/>
          </w:tcPr>
          <w:p w:rsid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ая суббота месяца</w:t>
            </w:r>
          </w:p>
          <w:p w:rsid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6.00 до 18.00</w:t>
            </w:r>
          </w:p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5CE" w:rsidTr="000175CE">
        <w:tc>
          <w:tcPr>
            <w:tcW w:w="534" w:type="dxa"/>
          </w:tcPr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888" w:type="dxa"/>
          </w:tcPr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Черняховский</w:t>
            </w:r>
          </w:p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№ 19</w:t>
            </w:r>
          </w:p>
        </w:tc>
        <w:tc>
          <w:tcPr>
            <w:tcW w:w="2198" w:type="dxa"/>
          </w:tcPr>
          <w:p w:rsidR="000175CE" w:rsidRP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175CE">
              <w:rPr>
                <w:rFonts w:ascii="Times New Roman" w:hAnsi="Times New Roman" w:cs="Times New Roman"/>
                <w:sz w:val="28"/>
                <w:szCs w:val="28"/>
              </w:rPr>
              <w:t xml:space="preserve">Свита </w:t>
            </w:r>
          </w:p>
          <w:p w:rsidR="000175CE" w:rsidRP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175CE">
              <w:rPr>
                <w:rFonts w:ascii="Times New Roman" w:hAnsi="Times New Roman" w:cs="Times New Roman"/>
                <w:sz w:val="28"/>
                <w:szCs w:val="28"/>
              </w:rPr>
              <w:t>Наталья Михайловна</w:t>
            </w:r>
          </w:p>
        </w:tc>
        <w:tc>
          <w:tcPr>
            <w:tcW w:w="2869" w:type="dxa"/>
          </w:tcPr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директор, государственное учреждение образования «Средняя школа №5  г</w:t>
            </w:r>
            <w:proofErr w:type="gramStart"/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лонима»</w:t>
            </w:r>
          </w:p>
        </w:tc>
        <w:tc>
          <w:tcPr>
            <w:tcW w:w="1284" w:type="dxa"/>
          </w:tcPr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6 60 63</w:t>
            </w:r>
          </w:p>
        </w:tc>
        <w:tc>
          <w:tcPr>
            <w:tcW w:w="2833" w:type="dxa"/>
          </w:tcPr>
          <w:p w:rsid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осударственное учреждение образования «Средняя школа №5  г</w:t>
            </w:r>
            <w:proofErr w:type="gramStart"/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лоним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абинет директора</w:t>
            </w:r>
          </w:p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Красноармейская, 46 </w:t>
            </w:r>
          </w:p>
        </w:tc>
        <w:tc>
          <w:tcPr>
            <w:tcW w:w="2103" w:type="dxa"/>
          </w:tcPr>
          <w:p w:rsid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вторник месяца</w:t>
            </w:r>
          </w:p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.00 о 13.00</w:t>
            </w:r>
          </w:p>
        </w:tc>
      </w:tr>
      <w:tr w:rsidR="000175CE" w:rsidTr="000175CE">
        <w:tc>
          <w:tcPr>
            <w:tcW w:w="534" w:type="dxa"/>
          </w:tcPr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888" w:type="dxa"/>
          </w:tcPr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Строительный</w:t>
            </w:r>
          </w:p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№ 20</w:t>
            </w:r>
          </w:p>
        </w:tc>
        <w:tc>
          <w:tcPr>
            <w:tcW w:w="2198" w:type="dxa"/>
          </w:tcPr>
          <w:p w:rsidR="000175CE" w:rsidRPr="000175CE" w:rsidRDefault="000175CE" w:rsidP="000175CE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5CE">
              <w:rPr>
                <w:rFonts w:ascii="Times New Roman" w:hAnsi="Times New Roman" w:cs="Times New Roman"/>
                <w:sz w:val="28"/>
                <w:szCs w:val="28"/>
              </w:rPr>
              <w:t xml:space="preserve">Кот </w:t>
            </w:r>
          </w:p>
          <w:p w:rsidR="000175CE" w:rsidRPr="000175CE" w:rsidRDefault="000175CE" w:rsidP="000175CE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5CE">
              <w:rPr>
                <w:rFonts w:ascii="Times New Roman" w:hAnsi="Times New Roman" w:cs="Times New Roman"/>
                <w:sz w:val="28"/>
                <w:szCs w:val="28"/>
              </w:rPr>
              <w:t>Владимир Владимирович</w:t>
            </w:r>
          </w:p>
        </w:tc>
        <w:tc>
          <w:tcPr>
            <w:tcW w:w="2869" w:type="dxa"/>
          </w:tcPr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, Слонимский районный исполнительный  комитет</w:t>
            </w:r>
          </w:p>
        </w:tc>
        <w:tc>
          <w:tcPr>
            <w:tcW w:w="1284" w:type="dxa"/>
          </w:tcPr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5 05 49</w:t>
            </w:r>
          </w:p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3" w:type="dxa"/>
          </w:tcPr>
          <w:p w:rsid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Слонимский районный исполнительный  комитет</w:t>
            </w:r>
          </w:p>
          <w:p w:rsid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530</w:t>
            </w:r>
          </w:p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расноармейская, 40</w:t>
            </w:r>
          </w:p>
        </w:tc>
        <w:tc>
          <w:tcPr>
            <w:tcW w:w="2103" w:type="dxa"/>
          </w:tcPr>
          <w:p w:rsid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вторник месяца</w:t>
            </w:r>
          </w:p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.00 до 13.00</w:t>
            </w:r>
          </w:p>
        </w:tc>
      </w:tr>
      <w:tr w:rsidR="000175CE" w:rsidTr="000175CE">
        <w:tc>
          <w:tcPr>
            <w:tcW w:w="534" w:type="dxa"/>
          </w:tcPr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888" w:type="dxa"/>
          </w:tcPr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 xml:space="preserve">Приречный </w:t>
            </w:r>
          </w:p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21</w:t>
            </w:r>
          </w:p>
        </w:tc>
        <w:tc>
          <w:tcPr>
            <w:tcW w:w="2198" w:type="dxa"/>
          </w:tcPr>
          <w:p w:rsidR="000175CE" w:rsidRP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75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ско</w:t>
            </w:r>
            <w:proofErr w:type="spellEnd"/>
          </w:p>
          <w:p w:rsidR="000175CE" w:rsidRP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175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лена Станиславовна</w:t>
            </w:r>
          </w:p>
        </w:tc>
        <w:tc>
          <w:tcPr>
            <w:tcW w:w="2869" w:type="dxa"/>
            <w:vAlign w:val="center"/>
          </w:tcPr>
          <w:p w:rsidR="000175CE" w:rsidRPr="00A63545" w:rsidRDefault="000175CE" w:rsidP="000175CE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чальник, инспекция </w:t>
            </w:r>
            <w:r w:rsidRPr="00A635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нистерства по налогам и сборам Республики Беларусь по Слонимскому району</w:t>
            </w:r>
          </w:p>
        </w:tc>
        <w:tc>
          <w:tcPr>
            <w:tcW w:w="1284" w:type="dxa"/>
          </w:tcPr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 63 77</w:t>
            </w:r>
          </w:p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3" w:type="dxa"/>
          </w:tcPr>
          <w:p w:rsid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</w:t>
            </w: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 xml:space="preserve">нспекция </w:t>
            </w:r>
            <w:r w:rsidRPr="00A635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нистерства по налогам и сборам Республики Беларусь по Слонимскому район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ушкина, 34</w:t>
            </w:r>
          </w:p>
        </w:tc>
        <w:tc>
          <w:tcPr>
            <w:tcW w:w="2103" w:type="dxa"/>
          </w:tcPr>
          <w:p w:rsid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рвый четвер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сяца </w:t>
            </w:r>
          </w:p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9.00 до 13.00 </w:t>
            </w:r>
          </w:p>
        </w:tc>
      </w:tr>
      <w:tr w:rsidR="000175CE" w:rsidTr="000175CE">
        <w:tc>
          <w:tcPr>
            <w:tcW w:w="534" w:type="dxa"/>
          </w:tcPr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2888" w:type="dxa"/>
          </w:tcPr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Подлесный</w:t>
            </w:r>
            <w:proofErr w:type="spellEnd"/>
          </w:p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№ 22</w:t>
            </w:r>
          </w:p>
        </w:tc>
        <w:tc>
          <w:tcPr>
            <w:tcW w:w="2198" w:type="dxa"/>
          </w:tcPr>
          <w:p w:rsidR="000175CE" w:rsidRP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75CE">
              <w:rPr>
                <w:rFonts w:ascii="Times New Roman" w:hAnsi="Times New Roman" w:cs="Times New Roman"/>
                <w:sz w:val="28"/>
                <w:szCs w:val="28"/>
              </w:rPr>
              <w:t>Миско</w:t>
            </w:r>
            <w:proofErr w:type="spellEnd"/>
          </w:p>
          <w:p w:rsidR="000175CE" w:rsidRP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175CE">
              <w:rPr>
                <w:rFonts w:ascii="Times New Roman" w:hAnsi="Times New Roman" w:cs="Times New Roman"/>
                <w:sz w:val="28"/>
                <w:szCs w:val="28"/>
              </w:rPr>
              <w:t xml:space="preserve">Олег </w:t>
            </w:r>
          </w:p>
          <w:p w:rsidR="000175CE" w:rsidRP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175CE">
              <w:rPr>
                <w:rFonts w:ascii="Times New Roman" w:hAnsi="Times New Roman" w:cs="Times New Roman"/>
                <w:sz w:val="28"/>
                <w:szCs w:val="28"/>
              </w:rPr>
              <w:t>Аркадьевич</w:t>
            </w:r>
          </w:p>
        </w:tc>
        <w:tc>
          <w:tcPr>
            <w:tcW w:w="2869" w:type="dxa"/>
          </w:tcPr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, открытое акционерное общество «Слонимский водоканал»</w:t>
            </w:r>
          </w:p>
        </w:tc>
        <w:tc>
          <w:tcPr>
            <w:tcW w:w="1284" w:type="dxa"/>
          </w:tcPr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030</w:t>
            </w:r>
          </w:p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3" w:type="dxa"/>
          </w:tcPr>
          <w:p w:rsid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нимский районный центр детского творчества и молодежи</w:t>
            </w:r>
          </w:p>
          <w:p w:rsid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ервомайская, 10</w:t>
            </w:r>
          </w:p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№ 5</w:t>
            </w:r>
          </w:p>
        </w:tc>
        <w:tc>
          <w:tcPr>
            <w:tcW w:w="2103" w:type="dxa"/>
          </w:tcPr>
          <w:p w:rsid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тья суббота месяца</w:t>
            </w:r>
          </w:p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 до 12.00</w:t>
            </w:r>
          </w:p>
        </w:tc>
      </w:tr>
      <w:tr w:rsidR="000175CE" w:rsidTr="000175CE">
        <w:tc>
          <w:tcPr>
            <w:tcW w:w="534" w:type="dxa"/>
          </w:tcPr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888" w:type="dxa"/>
          </w:tcPr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Железнодорожный</w:t>
            </w:r>
          </w:p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№ 23</w:t>
            </w:r>
          </w:p>
        </w:tc>
        <w:tc>
          <w:tcPr>
            <w:tcW w:w="2198" w:type="dxa"/>
          </w:tcPr>
          <w:p w:rsidR="000175CE" w:rsidRP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75CE">
              <w:rPr>
                <w:rFonts w:ascii="Times New Roman" w:hAnsi="Times New Roman" w:cs="Times New Roman"/>
                <w:sz w:val="28"/>
                <w:szCs w:val="28"/>
              </w:rPr>
              <w:t>Нагай</w:t>
            </w:r>
            <w:proofErr w:type="spellEnd"/>
          </w:p>
          <w:p w:rsidR="000175CE" w:rsidRP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175CE">
              <w:rPr>
                <w:rFonts w:ascii="Times New Roman" w:hAnsi="Times New Roman" w:cs="Times New Roman"/>
                <w:sz w:val="28"/>
                <w:szCs w:val="28"/>
              </w:rPr>
              <w:t>Марина Викторовна</w:t>
            </w:r>
          </w:p>
        </w:tc>
        <w:tc>
          <w:tcPr>
            <w:tcW w:w="2869" w:type="dxa"/>
          </w:tcPr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врач-невролог (заведующий), неврологическое отделение учреждения здравоохранения «Слонимская центральная районная больница»</w:t>
            </w:r>
          </w:p>
        </w:tc>
        <w:tc>
          <w:tcPr>
            <w:tcW w:w="1284" w:type="dxa"/>
          </w:tcPr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3 25 41</w:t>
            </w:r>
          </w:p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3" w:type="dxa"/>
          </w:tcPr>
          <w:p w:rsid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чреж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 xml:space="preserve"> здравоохранения «Слонимская центральная районная больница»</w:t>
            </w:r>
          </w:p>
          <w:p w:rsid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Войкова 51а</w:t>
            </w:r>
          </w:p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37</w:t>
            </w:r>
          </w:p>
        </w:tc>
        <w:tc>
          <w:tcPr>
            <w:tcW w:w="2103" w:type="dxa"/>
          </w:tcPr>
          <w:p w:rsid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тый  четверг месяца</w:t>
            </w:r>
          </w:p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 до 12.00</w:t>
            </w:r>
          </w:p>
        </w:tc>
      </w:tr>
      <w:tr w:rsidR="000175CE" w:rsidTr="000175CE">
        <w:tc>
          <w:tcPr>
            <w:tcW w:w="534" w:type="dxa"/>
          </w:tcPr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888" w:type="dxa"/>
          </w:tcPr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 xml:space="preserve">Молодежный  </w:t>
            </w:r>
          </w:p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 xml:space="preserve"> № 24</w:t>
            </w:r>
          </w:p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8" w:type="dxa"/>
          </w:tcPr>
          <w:p w:rsidR="000175CE" w:rsidRP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75CE">
              <w:rPr>
                <w:rFonts w:ascii="Times New Roman" w:hAnsi="Times New Roman" w:cs="Times New Roman"/>
                <w:sz w:val="28"/>
                <w:szCs w:val="28"/>
              </w:rPr>
              <w:t>Бессараб</w:t>
            </w:r>
            <w:proofErr w:type="spellEnd"/>
          </w:p>
          <w:p w:rsidR="000175CE" w:rsidRP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175CE">
              <w:rPr>
                <w:rFonts w:ascii="Times New Roman" w:hAnsi="Times New Roman" w:cs="Times New Roman"/>
                <w:sz w:val="28"/>
                <w:szCs w:val="28"/>
              </w:rPr>
              <w:t>Сергей Николаевич</w:t>
            </w:r>
          </w:p>
        </w:tc>
        <w:tc>
          <w:tcPr>
            <w:tcW w:w="2869" w:type="dxa"/>
          </w:tcPr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заместитель генерального директора,  открытое акционерное общество «Слонимский картонно- бумажный завод «</w:t>
            </w:r>
            <w:proofErr w:type="spellStart"/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Альбертин</w:t>
            </w:r>
            <w:proofErr w:type="spellEnd"/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84" w:type="dxa"/>
          </w:tcPr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3 11 78</w:t>
            </w:r>
          </w:p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3" w:type="dxa"/>
          </w:tcPr>
          <w:p w:rsidR="000175CE" w:rsidRPr="00BC0A1B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C0A1B">
              <w:rPr>
                <w:rFonts w:ascii="Times New Roman" w:hAnsi="Times New Roman" w:cs="Times New Roman"/>
                <w:sz w:val="28"/>
                <w:szCs w:val="28"/>
              </w:rPr>
              <w:t>ОАО «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нимский картонно-бумажный завод </w:t>
            </w:r>
            <w:r w:rsidRPr="00BC0A1B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BC0A1B">
              <w:rPr>
                <w:rFonts w:ascii="Times New Roman" w:hAnsi="Times New Roman" w:cs="Times New Roman"/>
                <w:sz w:val="28"/>
                <w:szCs w:val="28"/>
              </w:rPr>
              <w:t>Альбертин</w:t>
            </w:r>
            <w:proofErr w:type="spellEnd"/>
            <w:r w:rsidRPr="00BC0A1B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0175CE" w:rsidRPr="00BC0A1B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C0A1B">
              <w:rPr>
                <w:rFonts w:ascii="Times New Roman" w:hAnsi="Times New Roman" w:cs="Times New Roman"/>
                <w:sz w:val="28"/>
                <w:szCs w:val="28"/>
              </w:rPr>
              <w:t>кабинет заместителя ген</w:t>
            </w:r>
            <w:proofErr w:type="gramStart"/>
            <w:r w:rsidRPr="00BC0A1B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BC0A1B">
              <w:rPr>
                <w:rFonts w:ascii="Times New Roman" w:hAnsi="Times New Roman" w:cs="Times New Roman"/>
                <w:sz w:val="28"/>
                <w:szCs w:val="28"/>
              </w:rPr>
              <w:t>иректора,</w:t>
            </w:r>
          </w:p>
          <w:p w:rsid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75CE" w:rsidRPr="00BC0A1B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C0A1B">
              <w:rPr>
                <w:rFonts w:ascii="Times New Roman" w:hAnsi="Times New Roman" w:cs="Times New Roman"/>
                <w:sz w:val="28"/>
                <w:szCs w:val="28"/>
              </w:rPr>
              <w:t xml:space="preserve">ул. Фабричная, 1 </w:t>
            </w:r>
          </w:p>
        </w:tc>
        <w:tc>
          <w:tcPr>
            <w:tcW w:w="2103" w:type="dxa"/>
          </w:tcPr>
          <w:p w:rsidR="000175CE" w:rsidRPr="00BC0A1B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C0A1B">
              <w:rPr>
                <w:rFonts w:ascii="Times New Roman" w:hAnsi="Times New Roman" w:cs="Times New Roman"/>
                <w:sz w:val="28"/>
                <w:szCs w:val="28"/>
              </w:rPr>
              <w:t>первый четверг</w:t>
            </w:r>
          </w:p>
          <w:p w:rsidR="000175CE" w:rsidRPr="00BC0A1B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C0A1B">
              <w:rPr>
                <w:rFonts w:ascii="Times New Roman" w:hAnsi="Times New Roman" w:cs="Times New Roman"/>
                <w:sz w:val="28"/>
                <w:szCs w:val="28"/>
              </w:rPr>
              <w:t>месяца</w:t>
            </w:r>
          </w:p>
          <w:p w:rsidR="000175CE" w:rsidRPr="00BC0A1B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C0A1B">
              <w:rPr>
                <w:rFonts w:ascii="Times New Roman" w:hAnsi="Times New Roman" w:cs="Times New Roman"/>
                <w:sz w:val="28"/>
                <w:szCs w:val="28"/>
              </w:rPr>
              <w:t>с 13.15 до 15.15</w:t>
            </w:r>
          </w:p>
        </w:tc>
      </w:tr>
      <w:tr w:rsidR="000175CE" w:rsidTr="000175CE">
        <w:tc>
          <w:tcPr>
            <w:tcW w:w="534" w:type="dxa"/>
          </w:tcPr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888" w:type="dxa"/>
          </w:tcPr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 xml:space="preserve">Слонимский </w:t>
            </w:r>
          </w:p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 xml:space="preserve">№ 25 </w:t>
            </w:r>
          </w:p>
        </w:tc>
        <w:tc>
          <w:tcPr>
            <w:tcW w:w="2198" w:type="dxa"/>
          </w:tcPr>
          <w:p w:rsidR="000175CE" w:rsidRP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175CE">
              <w:rPr>
                <w:rFonts w:ascii="Times New Roman" w:hAnsi="Times New Roman" w:cs="Times New Roman"/>
                <w:sz w:val="28"/>
                <w:szCs w:val="28"/>
              </w:rPr>
              <w:t xml:space="preserve">Алексеева </w:t>
            </w:r>
          </w:p>
          <w:p w:rsidR="000175CE" w:rsidRP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175CE">
              <w:rPr>
                <w:rFonts w:ascii="Times New Roman" w:hAnsi="Times New Roman" w:cs="Times New Roman"/>
                <w:sz w:val="28"/>
                <w:szCs w:val="28"/>
              </w:rPr>
              <w:t>Марина Станиславовна</w:t>
            </w:r>
          </w:p>
        </w:tc>
        <w:tc>
          <w:tcPr>
            <w:tcW w:w="2869" w:type="dxa"/>
          </w:tcPr>
          <w:p w:rsidR="000175CE" w:rsidRPr="00A63545" w:rsidRDefault="000175CE" w:rsidP="00307954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, детская поликлиника учреждения здравоохранения </w:t>
            </w:r>
            <w:r w:rsidRPr="00A635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Слонимская центральная районная больница»</w:t>
            </w:r>
          </w:p>
        </w:tc>
        <w:tc>
          <w:tcPr>
            <w:tcW w:w="1284" w:type="dxa"/>
          </w:tcPr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 79 58</w:t>
            </w:r>
          </w:p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3" w:type="dxa"/>
          </w:tcPr>
          <w:p w:rsid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чреж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 xml:space="preserve"> здравоохранения «Слонимская центральная </w:t>
            </w:r>
            <w:r w:rsidRPr="00A635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ная больниц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рдинаторская детского отделения</w:t>
            </w:r>
          </w:p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Войкова 51а</w:t>
            </w:r>
          </w:p>
        </w:tc>
        <w:tc>
          <w:tcPr>
            <w:tcW w:w="2103" w:type="dxa"/>
          </w:tcPr>
          <w:p w:rsid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вый четверг месяца</w:t>
            </w:r>
          </w:p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 до 17.00</w:t>
            </w:r>
          </w:p>
        </w:tc>
      </w:tr>
      <w:tr w:rsidR="000175CE" w:rsidTr="000175CE">
        <w:tc>
          <w:tcPr>
            <w:tcW w:w="534" w:type="dxa"/>
          </w:tcPr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2888" w:type="dxa"/>
          </w:tcPr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Советский</w:t>
            </w:r>
          </w:p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№ 26</w:t>
            </w:r>
          </w:p>
        </w:tc>
        <w:tc>
          <w:tcPr>
            <w:tcW w:w="2198" w:type="dxa"/>
          </w:tcPr>
          <w:p w:rsidR="000175CE" w:rsidRP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175CE">
              <w:rPr>
                <w:rFonts w:ascii="Times New Roman" w:hAnsi="Times New Roman" w:cs="Times New Roman"/>
                <w:sz w:val="28"/>
                <w:szCs w:val="28"/>
              </w:rPr>
              <w:t xml:space="preserve">Комар </w:t>
            </w:r>
          </w:p>
          <w:p w:rsidR="000175CE" w:rsidRP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175CE">
              <w:rPr>
                <w:rFonts w:ascii="Times New Roman" w:hAnsi="Times New Roman" w:cs="Times New Roman"/>
                <w:sz w:val="28"/>
                <w:szCs w:val="28"/>
              </w:rPr>
              <w:t>Михаил Викторович</w:t>
            </w:r>
          </w:p>
        </w:tc>
        <w:tc>
          <w:tcPr>
            <w:tcW w:w="2869" w:type="dxa"/>
          </w:tcPr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главный инженер, открытое акционерное общество «Слонимский мясокомбинат»</w:t>
            </w:r>
          </w:p>
        </w:tc>
        <w:tc>
          <w:tcPr>
            <w:tcW w:w="1284" w:type="dxa"/>
          </w:tcPr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 xml:space="preserve"> 5 03 07</w:t>
            </w:r>
          </w:p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3" w:type="dxa"/>
          </w:tcPr>
          <w:p w:rsid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ткрытое акционерное общество «Слонимский мясокомбина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абинет главного инженера</w:t>
            </w:r>
          </w:p>
          <w:p w:rsid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Чкалова, 35</w:t>
            </w:r>
          </w:p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3" w:type="dxa"/>
          </w:tcPr>
          <w:p w:rsid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орая среда месяца </w:t>
            </w:r>
          </w:p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6.00 до 18.00</w:t>
            </w:r>
          </w:p>
        </w:tc>
      </w:tr>
      <w:tr w:rsidR="000175CE" w:rsidTr="000175CE">
        <w:tc>
          <w:tcPr>
            <w:tcW w:w="534" w:type="dxa"/>
          </w:tcPr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888" w:type="dxa"/>
          </w:tcPr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Сеньковщинский</w:t>
            </w:r>
            <w:proofErr w:type="spellEnd"/>
          </w:p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№ 27</w:t>
            </w:r>
          </w:p>
        </w:tc>
        <w:tc>
          <w:tcPr>
            <w:tcW w:w="2198" w:type="dxa"/>
          </w:tcPr>
          <w:p w:rsidR="000175CE" w:rsidRP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175CE">
              <w:rPr>
                <w:rFonts w:ascii="Times New Roman" w:hAnsi="Times New Roman" w:cs="Times New Roman"/>
                <w:sz w:val="28"/>
                <w:szCs w:val="28"/>
              </w:rPr>
              <w:t xml:space="preserve">Боровик </w:t>
            </w:r>
          </w:p>
          <w:p w:rsidR="000175CE" w:rsidRP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175CE">
              <w:rPr>
                <w:rFonts w:ascii="Times New Roman" w:hAnsi="Times New Roman" w:cs="Times New Roman"/>
                <w:sz w:val="28"/>
                <w:szCs w:val="28"/>
              </w:rPr>
              <w:t>Алла Анатольевна</w:t>
            </w:r>
          </w:p>
        </w:tc>
        <w:tc>
          <w:tcPr>
            <w:tcW w:w="2869" w:type="dxa"/>
          </w:tcPr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Хормейстер, филиал «</w:t>
            </w:r>
            <w:proofErr w:type="spellStart"/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Костровичский</w:t>
            </w:r>
            <w:proofErr w:type="spellEnd"/>
            <w:r w:rsidRPr="00A63545">
              <w:rPr>
                <w:rFonts w:ascii="Times New Roman" w:hAnsi="Times New Roman" w:cs="Times New Roman"/>
                <w:sz w:val="28"/>
                <w:szCs w:val="28"/>
              </w:rPr>
              <w:t xml:space="preserve"> центр досуга» государственного учреждения культуры «Слонимский районный центр культуры, народного творчества и ремёсел»</w:t>
            </w:r>
          </w:p>
        </w:tc>
        <w:tc>
          <w:tcPr>
            <w:tcW w:w="1284" w:type="dxa"/>
          </w:tcPr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 xml:space="preserve">2 00 17 </w:t>
            </w:r>
          </w:p>
        </w:tc>
        <w:tc>
          <w:tcPr>
            <w:tcW w:w="2833" w:type="dxa"/>
          </w:tcPr>
          <w:p w:rsid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ньковщ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исполнительный комитет,</w:t>
            </w:r>
          </w:p>
          <w:p w:rsid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ньковщ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Шоссейная, 1</w:t>
            </w:r>
          </w:p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3" w:type="dxa"/>
          </w:tcPr>
          <w:p w:rsid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ая среда месяца</w:t>
            </w:r>
          </w:p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 до 13.00</w:t>
            </w:r>
          </w:p>
        </w:tc>
      </w:tr>
      <w:tr w:rsidR="000175CE" w:rsidTr="000175CE">
        <w:tc>
          <w:tcPr>
            <w:tcW w:w="534" w:type="dxa"/>
          </w:tcPr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888" w:type="dxa"/>
          </w:tcPr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Павловский</w:t>
            </w:r>
          </w:p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№ 28</w:t>
            </w:r>
          </w:p>
        </w:tc>
        <w:tc>
          <w:tcPr>
            <w:tcW w:w="2198" w:type="dxa"/>
          </w:tcPr>
          <w:p w:rsidR="000175CE" w:rsidRP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75CE">
              <w:rPr>
                <w:rFonts w:ascii="Times New Roman" w:hAnsi="Times New Roman" w:cs="Times New Roman"/>
                <w:sz w:val="28"/>
                <w:szCs w:val="28"/>
              </w:rPr>
              <w:t>Таргонский</w:t>
            </w:r>
            <w:proofErr w:type="spellEnd"/>
            <w:r w:rsidRPr="000175CE">
              <w:rPr>
                <w:rFonts w:ascii="Times New Roman" w:hAnsi="Times New Roman" w:cs="Times New Roman"/>
                <w:sz w:val="28"/>
                <w:szCs w:val="28"/>
              </w:rPr>
              <w:t xml:space="preserve"> Олег </w:t>
            </w:r>
            <w:proofErr w:type="spellStart"/>
            <w:r w:rsidRPr="000175CE">
              <w:rPr>
                <w:rFonts w:ascii="Times New Roman" w:hAnsi="Times New Roman" w:cs="Times New Roman"/>
                <w:sz w:val="28"/>
                <w:szCs w:val="28"/>
              </w:rPr>
              <w:t>Мечиславович</w:t>
            </w:r>
            <w:proofErr w:type="spellEnd"/>
          </w:p>
        </w:tc>
        <w:tc>
          <w:tcPr>
            <w:tcW w:w="2869" w:type="dxa"/>
          </w:tcPr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, Слоним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ный Совет депутатов</w:t>
            </w:r>
          </w:p>
        </w:tc>
        <w:tc>
          <w:tcPr>
            <w:tcW w:w="1284" w:type="dxa"/>
          </w:tcPr>
          <w:p w:rsidR="000175CE" w:rsidRPr="00A63545" w:rsidRDefault="006F7A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175CE" w:rsidRPr="00A635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0175CE" w:rsidRPr="00A63545"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3" w:type="dxa"/>
          </w:tcPr>
          <w:p w:rsid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вловский сельский исполнительный комитет </w:t>
            </w:r>
          </w:p>
          <w:p w:rsid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Новоселки</w:t>
            </w:r>
          </w:p>
          <w:p w:rsid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Школьная, 2</w:t>
            </w:r>
          </w:p>
        </w:tc>
        <w:tc>
          <w:tcPr>
            <w:tcW w:w="2103" w:type="dxa"/>
          </w:tcPr>
          <w:p w:rsidR="003545EE" w:rsidRDefault="003545E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орой вторник месяца </w:t>
            </w:r>
          </w:p>
          <w:p w:rsidR="000175CE" w:rsidRPr="00A63545" w:rsidRDefault="003545E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11.00 до 13.00 </w:t>
            </w:r>
          </w:p>
        </w:tc>
      </w:tr>
      <w:tr w:rsidR="000175CE" w:rsidTr="000175CE">
        <w:tc>
          <w:tcPr>
            <w:tcW w:w="534" w:type="dxa"/>
          </w:tcPr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888" w:type="dxa"/>
          </w:tcPr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Деревновский</w:t>
            </w:r>
            <w:proofErr w:type="spellEnd"/>
          </w:p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№ 29</w:t>
            </w:r>
          </w:p>
        </w:tc>
        <w:tc>
          <w:tcPr>
            <w:tcW w:w="2198" w:type="dxa"/>
          </w:tcPr>
          <w:p w:rsidR="000175CE" w:rsidRP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75CE">
              <w:rPr>
                <w:rFonts w:ascii="Times New Roman" w:hAnsi="Times New Roman" w:cs="Times New Roman"/>
                <w:sz w:val="28"/>
                <w:szCs w:val="28"/>
              </w:rPr>
              <w:t>Семуха</w:t>
            </w:r>
            <w:proofErr w:type="spellEnd"/>
          </w:p>
          <w:p w:rsidR="000175CE" w:rsidRP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175CE">
              <w:rPr>
                <w:rFonts w:ascii="Times New Roman" w:hAnsi="Times New Roman" w:cs="Times New Roman"/>
                <w:sz w:val="28"/>
                <w:szCs w:val="28"/>
              </w:rPr>
              <w:t xml:space="preserve">Василий </w:t>
            </w:r>
            <w:proofErr w:type="spellStart"/>
            <w:r w:rsidRPr="000175CE">
              <w:rPr>
                <w:rFonts w:ascii="Times New Roman" w:hAnsi="Times New Roman" w:cs="Times New Roman"/>
                <w:sz w:val="28"/>
                <w:szCs w:val="28"/>
              </w:rPr>
              <w:t>Викентьевич</w:t>
            </w:r>
            <w:proofErr w:type="spellEnd"/>
          </w:p>
        </w:tc>
        <w:tc>
          <w:tcPr>
            <w:tcW w:w="2869" w:type="dxa"/>
          </w:tcPr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, </w:t>
            </w:r>
            <w:proofErr w:type="spellStart"/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Деревновский</w:t>
            </w:r>
            <w:proofErr w:type="spellEnd"/>
            <w:r w:rsidRPr="00A63545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</w:t>
            </w:r>
            <w:r w:rsidRPr="00A635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нительный комитет</w:t>
            </w:r>
          </w:p>
        </w:tc>
        <w:tc>
          <w:tcPr>
            <w:tcW w:w="1284" w:type="dxa"/>
          </w:tcPr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3 2 96</w:t>
            </w:r>
          </w:p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3" w:type="dxa"/>
          </w:tcPr>
          <w:p w:rsid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Деревновский</w:t>
            </w:r>
            <w:proofErr w:type="spellEnd"/>
            <w:r w:rsidRPr="00A63545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исполнительный </w:t>
            </w:r>
            <w:r w:rsidRPr="00A635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итет</w:t>
            </w:r>
          </w:p>
          <w:p w:rsid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ревная</w:t>
            </w:r>
            <w:proofErr w:type="spellEnd"/>
          </w:p>
          <w:p w:rsid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ольцевая, 20</w:t>
            </w:r>
          </w:p>
        </w:tc>
        <w:tc>
          <w:tcPr>
            <w:tcW w:w="2103" w:type="dxa"/>
          </w:tcPr>
          <w:p w:rsid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торая среда месяца</w:t>
            </w:r>
          </w:p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.00 до 13.00</w:t>
            </w:r>
          </w:p>
        </w:tc>
      </w:tr>
      <w:tr w:rsidR="000175CE" w:rsidTr="000175CE">
        <w:tc>
          <w:tcPr>
            <w:tcW w:w="534" w:type="dxa"/>
          </w:tcPr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2888" w:type="dxa"/>
          </w:tcPr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Большешиловичский</w:t>
            </w:r>
            <w:proofErr w:type="spellEnd"/>
          </w:p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№ 30</w:t>
            </w:r>
          </w:p>
        </w:tc>
        <w:tc>
          <w:tcPr>
            <w:tcW w:w="2198" w:type="dxa"/>
          </w:tcPr>
          <w:p w:rsidR="000175CE" w:rsidRP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175CE">
              <w:rPr>
                <w:rFonts w:ascii="Times New Roman" w:hAnsi="Times New Roman" w:cs="Times New Roman"/>
                <w:sz w:val="28"/>
                <w:szCs w:val="28"/>
              </w:rPr>
              <w:t>Подольский</w:t>
            </w:r>
          </w:p>
          <w:p w:rsidR="000175CE" w:rsidRP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175CE">
              <w:rPr>
                <w:rFonts w:ascii="Times New Roman" w:hAnsi="Times New Roman" w:cs="Times New Roman"/>
                <w:sz w:val="28"/>
                <w:szCs w:val="28"/>
              </w:rPr>
              <w:t>Андрей Михайлович</w:t>
            </w:r>
          </w:p>
        </w:tc>
        <w:tc>
          <w:tcPr>
            <w:tcW w:w="2869" w:type="dxa"/>
          </w:tcPr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директор, Слонимский филиал Гродненского областного потребительского общества</w:t>
            </w:r>
          </w:p>
        </w:tc>
        <w:tc>
          <w:tcPr>
            <w:tcW w:w="1284" w:type="dxa"/>
          </w:tcPr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 63 37</w:t>
            </w:r>
          </w:p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3" w:type="dxa"/>
          </w:tcPr>
          <w:p w:rsid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ревянчиц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исполнительный комитет</w:t>
            </w:r>
          </w:p>
          <w:p w:rsid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ревянчицы</w:t>
            </w:r>
            <w:proofErr w:type="spellEnd"/>
          </w:p>
          <w:p w:rsid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75CE" w:rsidRPr="001A34F8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Полевая, 1 </w:t>
            </w:r>
          </w:p>
        </w:tc>
        <w:tc>
          <w:tcPr>
            <w:tcW w:w="2103" w:type="dxa"/>
          </w:tcPr>
          <w:p w:rsid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ая пятница месяца</w:t>
            </w:r>
          </w:p>
          <w:p w:rsidR="000175CE" w:rsidRPr="001A34F8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 до 12.00</w:t>
            </w:r>
          </w:p>
        </w:tc>
      </w:tr>
      <w:tr w:rsidR="000175CE" w:rsidTr="000175CE">
        <w:tc>
          <w:tcPr>
            <w:tcW w:w="534" w:type="dxa"/>
          </w:tcPr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888" w:type="dxa"/>
          </w:tcPr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Жировичский</w:t>
            </w:r>
            <w:proofErr w:type="spellEnd"/>
          </w:p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№ 31</w:t>
            </w:r>
          </w:p>
        </w:tc>
        <w:tc>
          <w:tcPr>
            <w:tcW w:w="2198" w:type="dxa"/>
          </w:tcPr>
          <w:p w:rsidR="000175CE" w:rsidRP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175CE">
              <w:rPr>
                <w:rFonts w:ascii="Times New Roman" w:hAnsi="Times New Roman" w:cs="Times New Roman"/>
                <w:sz w:val="28"/>
                <w:szCs w:val="28"/>
              </w:rPr>
              <w:t>Белов</w:t>
            </w:r>
          </w:p>
          <w:p w:rsidR="000175CE" w:rsidRP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175CE">
              <w:rPr>
                <w:rFonts w:ascii="Times New Roman" w:hAnsi="Times New Roman" w:cs="Times New Roman"/>
                <w:sz w:val="28"/>
                <w:szCs w:val="28"/>
              </w:rPr>
              <w:t>Игорь Владимирович</w:t>
            </w:r>
          </w:p>
        </w:tc>
        <w:tc>
          <w:tcPr>
            <w:tcW w:w="2869" w:type="dxa"/>
          </w:tcPr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начальник, Слонимский зональный узел электросвязи Гродненского филиала республиканского унитарного предприятия «</w:t>
            </w:r>
            <w:proofErr w:type="spellStart"/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Белтелеком</w:t>
            </w:r>
            <w:proofErr w:type="spellEnd"/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84" w:type="dxa"/>
          </w:tcPr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6 12 40</w:t>
            </w:r>
          </w:p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3" w:type="dxa"/>
          </w:tcPr>
          <w:p w:rsidR="000175CE" w:rsidRPr="00E91F4B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Слонимский зональный узел электросвязи Гродненского филиала республиканского унитарного предприятия «</w:t>
            </w:r>
            <w:proofErr w:type="spellStart"/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Белтелеком</w:t>
            </w:r>
            <w:proofErr w:type="spellEnd"/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91F4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175CE" w:rsidRPr="00E91F4B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91F4B">
              <w:rPr>
                <w:rFonts w:ascii="Times New Roman" w:hAnsi="Times New Roman" w:cs="Times New Roman"/>
                <w:sz w:val="28"/>
                <w:szCs w:val="28"/>
              </w:rPr>
              <w:t>кабинет начальника,</w:t>
            </w:r>
          </w:p>
          <w:p w:rsid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75CE" w:rsidRPr="00E91F4B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91F4B">
              <w:rPr>
                <w:rFonts w:ascii="Times New Roman" w:hAnsi="Times New Roman" w:cs="Times New Roman"/>
                <w:sz w:val="28"/>
                <w:szCs w:val="28"/>
              </w:rPr>
              <w:t xml:space="preserve">ул. Маяковского, 5 </w:t>
            </w:r>
          </w:p>
        </w:tc>
        <w:tc>
          <w:tcPr>
            <w:tcW w:w="2103" w:type="dxa"/>
          </w:tcPr>
          <w:p w:rsidR="000175CE" w:rsidRPr="00E91F4B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91F4B">
              <w:rPr>
                <w:rFonts w:ascii="Times New Roman" w:hAnsi="Times New Roman" w:cs="Times New Roman"/>
                <w:sz w:val="28"/>
                <w:szCs w:val="28"/>
              </w:rPr>
              <w:t xml:space="preserve">третий понедельник </w:t>
            </w:r>
          </w:p>
          <w:p w:rsidR="000175CE" w:rsidRPr="00E91F4B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91F4B">
              <w:rPr>
                <w:rFonts w:ascii="Times New Roman" w:hAnsi="Times New Roman" w:cs="Times New Roman"/>
                <w:sz w:val="28"/>
                <w:szCs w:val="28"/>
              </w:rPr>
              <w:t>месяца</w:t>
            </w:r>
          </w:p>
          <w:p w:rsidR="000175CE" w:rsidRPr="00E91F4B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91F4B">
              <w:rPr>
                <w:rFonts w:ascii="Times New Roman" w:hAnsi="Times New Roman" w:cs="Times New Roman"/>
                <w:sz w:val="28"/>
                <w:szCs w:val="28"/>
              </w:rPr>
              <w:t>с 14.00 до 17.00</w:t>
            </w:r>
          </w:p>
        </w:tc>
      </w:tr>
      <w:tr w:rsidR="000175CE" w:rsidTr="000175CE">
        <w:tc>
          <w:tcPr>
            <w:tcW w:w="534" w:type="dxa"/>
          </w:tcPr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888" w:type="dxa"/>
          </w:tcPr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Новодевятковичский</w:t>
            </w:r>
            <w:proofErr w:type="spellEnd"/>
          </w:p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№ 32</w:t>
            </w:r>
          </w:p>
        </w:tc>
        <w:tc>
          <w:tcPr>
            <w:tcW w:w="2198" w:type="dxa"/>
          </w:tcPr>
          <w:p w:rsidR="000175CE" w:rsidRP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75CE">
              <w:rPr>
                <w:rFonts w:ascii="Times New Roman" w:hAnsi="Times New Roman" w:cs="Times New Roman"/>
                <w:sz w:val="28"/>
                <w:szCs w:val="28"/>
              </w:rPr>
              <w:t>Близнюк</w:t>
            </w:r>
            <w:proofErr w:type="spellEnd"/>
            <w:r w:rsidRPr="000175CE">
              <w:rPr>
                <w:rFonts w:ascii="Times New Roman" w:hAnsi="Times New Roman" w:cs="Times New Roman"/>
                <w:sz w:val="28"/>
                <w:szCs w:val="28"/>
              </w:rPr>
              <w:t xml:space="preserve"> Дмитрий Александрович</w:t>
            </w:r>
          </w:p>
        </w:tc>
        <w:tc>
          <w:tcPr>
            <w:tcW w:w="2869" w:type="dxa"/>
          </w:tcPr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директор, государственное учреждение образования «</w:t>
            </w:r>
            <w:proofErr w:type="spellStart"/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Новодевятковичская</w:t>
            </w:r>
            <w:proofErr w:type="spellEnd"/>
            <w:r w:rsidRPr="00A63545">
              <w:rPr>
                <w:rFonts w:ascii="Times New Roman" w:hAnsi="Times New Roman" w:cs="Times New Roman"/>
                <w:sz w:val="28"/>
                <w:szCs w:val="28"/>
              </w:rPr>
              <w:t xml:space="preserve"> средняя шко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онимского района</w:t>
            </w: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84" w:type="dxa"/>
          </w:tcPr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2 03 60</w:t>
            </w:r>
          </w:p>
        </w:tc>
        <w:tc>
          <w:tcPr>
            <w:tcW w:w="2833" w:type="dxa"/>
          </w:tcPr>
          <w:p w:rsid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осударственное учреждение образования «</w:t>
            </w:r>
            <w:proofErr w:type="spellStart"/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Новодевятковичская</w:t>
            </w:r>
            <w:proofErr w:type="spellEnd"/>
            <w:r w:rsidRPr="00A63545">
              <w:rPr>
                <w:rFonts w:ascii="Times New Roman" w:hAnsi="Times New Roman" w:cs="Times New Roman"/>
                <w:sz w:val="28"/>
                <w:szCs w:val="28"/>
              </w:rPr>
              <w:t xml:space="preserve"> средняя шко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онимского района</w:t>
            </w: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директора</w:t>
            </w:r>
          </w:p>
          <w:p w:rsid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Новодевяткович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5б</w:t>
            </w:r>
          </w:p>
        </w:tc>
        <w:tc>
          <w:tcPr>
            <w:tcW w:w="2103" w:type="dxa"/>
          </w:tcPr>
          <w:p w:rsid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етий понедельник месяца</w:t>
            </w:r>
          </w:p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.00 до 14.00</w:t>
            </w:r>
          </w:p>
        </w:tc>
      </w:tr>
      <w:tr w:rsidR="000175CE" w:rsidTr="000175CE">
        <w:tc>
          <w:tcPr>
            <w:tcW w:w="534" w:type="dxa"/>
          </w:tcPr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</w:t>
            </w:r>
          </w:p>
        </w:tc>
        <w:tc>
          <w:tcPr>
            <w:tcW w:w="2888" w:type="dxa"/>
          </w:tcPr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Селявичский</w:t>
            </w:r>
            <w:proofErr w:type="spellEnd"/>
          </w:p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№ 33</w:t>
            </w:r>
          </w:p>
        </w:tc>
        <w:tc>
          <w:tcPr>
            <w:tcW w:w="2198" w:type="dxa"/>
          </w:tcPr>
          <w:p w:rsidR="000175CE" w:rsidRP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75CE">
              <w:rPr>
                <w:rFonts w:ascii="Times New Roman" w:hAnsi="Times New Roman" w:cs="Times New Roman"/>
                <w:sz w:val="28"/>
                <w:szCs w:val="28"/>
              </w:rPr>
              <w:t>Житкевич</w:t>
            </w:r>
            <w:proofErr w:type="spellEnd"/>
            <w:r w:rsidRPr="000175CE">
              <w:rPr>
                <w:rFonts w:ascii="Times New Roman" w:hAnsi="Times New Roman" w:cs="Times New Roman"/>
                <w:sz w:val="28"/>
                <w:szCs w:val="28"/>
              </w:rPr>
              <w:t xml:space="preserve"> Таисия Андреевна</w:t>
            </w:r>
          </w:p>
        </w:tc>
        <w:tc>
          <w:tcPr>
            <w:tcW w:w="2869" w:type="dxa"/>
          </w:tcPr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, </w:t>
            </w:r>
            <w:proofErr w:type="spellStart"/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Мижевичский</w:t>
            </w:r>
            <w:proofErr w:type="spellEnd"/>
            <w:r w:rsidRPr="00A63545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исполнительный комитет</w:t>
            </w:r>
          </w:p>
        </w:tc>
        <w:tc>
          <w:tcPr>
            <w:tcW w:w="1284" w:type="dxa"/>
          </w:tcPr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92 2 71</w:t>
            </w:r>
          </w:p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3" w:type="dxa"/>
          </w:tcPr>
          <w:p w:rsid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Мижевичский</w:t>
            </w:r>
            <w:proofErr w:type="spellEnd"/>
            <w:r w:rsidRPr="00A63545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исполнительный комитет</w:t>
            </w:r>
          </w:p>
          <w:p w:rsid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75CE" w:rsidRPr="00A63545" w:rsidRDefault="003D5C08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Мижевичи ул. Школьная, 3</w:t>
            </w:r>
            <w:bookmarkStart w:id="0" w:name="_GoBack"/>
            <w:bookmarkEnd w:id="0"/>
          </w:p>
        </w:tc>
        <w:tc>
          <w:tcPr>
            <w:tcW w:w="2103" w:type="dxa"/>
          </w:tcPr>
          <w:p w:rsid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среда месяца</w:t>
            </w:r>
          </w:p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.00 до 13.00</w:t>
            </w:r>
          </w:p>
        </w:tc>
      </w:tr>
      <w:tr w:rsidR="000175CE" w:rsidTr="000175CE">
        <w:tc>
          <w:tcPr>
            <w:tcW w:w="534" w:type="dxa"/>
          </w:tcPr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888" w:type="dxa"/>
          </w:tcPr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Костеневский</w:t>
            </w:r>
            <w:proofErr w:type="spellEnd"/>
          </w:p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№ 34</w:t>
            </w:r>
          </w:p>
        </w:tc>
        <w:tc>
          <w:tcPr>
            <w:tcW w:w="2198" w:type="dxa"/>
          </w:tcPr>
          <w:p w:rsidR="000175CE" w:rsidRP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175CE">
              <w:rPr>
                <w:rFonts w:ascii="Times New Roman" w:hAnsi="Times New Roman" w:cs="Times New Roman"/>
                <w:sz w:val="28"/>
                <w:szCs w:val="28"/>
              </w:rPr>
              <w:t xml:space="preserve">Виноградова Ирина </w:t>
            </w:r>
          </w:p>
          <w:p w:rsidR="000175CE" w:rsidRP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175CE">
              <w:rPr>
                <w:rFonts w:ascii="Times New Roman" w:hAnsi="Times New Roman" w:cs="Times New Roman"/>
                <w:sz w:val="28"/>
                <w:szCs w:val="28"/>
              </w:rPr>
              <w:t>Петровна</w:t>
            </w:r>
          </w:p>
        </w:tc>
        <w:tc>
          <w:tcPr>
            <w:tcW w:w="2869" w:type="dxa"/>
          </w:tcPr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начальник, финансовый отдел Слонимского районного исполнительного комитета</w:t>
            </w:r>
          </w:p>
        </w:tc>
        <w:tc>
          <w:tcPr>
            <w:tcW w:w="1284" w:type="dxa"/>
          </w:tcPr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5 04 41</w:t>
            </w:r>
          </w:p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3" w:type="dxa"/>
          </w:tcPr>
          <w:p w:rsid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згинович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исполнительный комитет,</w:t>
            </w:r>
          </w:p>
          <w:p w:rsid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стени</w:t>
            </w:r>
            <w:proofErr w:type="spellEnd"/>
          </w:p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Богданчу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12</w:t>
            </w:r>
          </w:p>
        </w:tc>
        <w:tc>
          <w:tcPr>
            <w:tcW w:w="2103" w:type="dxa"/>
          </w:tcPr>
          <w:p w:rsid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орой четверг месяца </w:t>
            </w:r>
          </w:p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9.00 до 11.00</w:t>
            </w:r>
          </w:p>
        </w:tc>
      </w:tr>
      <w:tr w:rsidR="000175CE" w:rsidTr="00307954">
        <w:tc>
          <w:tcPr>
            <w:tcW w:w="534" w:type="dxa"/>
          </w:tcPr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888" w:type="dxa"/>
          </w:tcPr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Деревянчицкий</w:t>
            </w:r>
            <w:proofErr w:type="spellEnd"/>
          </w:p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№ 35</w:t>
            </w:r>
          </w:p>
        </w:tc>
        <w:tc>
          <w:tcPr>
            <w:tcW w:w="2198" w:type="dxa"/>
          </w:tcPr>
          <w:p w:rsidR="000175CE" w:rsidRP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75CE">
              <w:rPr>
                <w:rFonts w:ascii="Times New Roman" w:hAnsi="Times New Roman" w:cs="Times New Roman"/>
                <w:sz w:val="28"/>
                <w:szCs w:val="28"/>
              </w:rPr>
              <w:t>Апанович</w:t>
            </w:r>
            <w:proofErr w:type="spellEnd"/>
            <w:r w:rsidRPr="000175CE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Николаевич</w:t>
            </w:r>
          </w:p>
        </w:tc>
        <w:tc>
          <w:tcPr>
            <w:tcW w:w="2869" w:type="dxa"/>
          </w:tcPr>
          <w:p w:rsidR="00307954" w:rsidRDefault="00307954" w:rsidP="00307954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, </w:t>
            </w:r>
          </w:p>
          <w:p w:rsidR="000175CE" w:rsidRPr="00A63545" w:rsidRDefault="00B315DB" w:rsidP="00B315DB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ное торговое унитарное предприятие</w:t>
            </w:r>
            <w:r w:rsidR="00307954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="00307954">
              <w:rPr>
                <w:rFonts w:ascii="Times New Roman" w:hAnsi="Times New Roman" w:cs="Times New Roman"/>
                <w:sz w:val="28"/>
                <w:szCs w:val="28"/>
              </w:rPr>
              <w:t>Бигуэ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7954">
              <w:rPr>
                <w:rFonts w:ascii="Times New Roman" w:hAnsi="Times New Roman" w:cs="Times New Roman"/>
                <w:sz w:val="28"/>
                <w:szCs w:val="28"/>
              </w:rPr>
              <w:t>Слоним»</w:t>
            </w:r>
          </w:p>
        </w:tc>
        <w:tc>
          <w:tcPr>
            <w:tcW w:w="1284" w:type="dxa"/>
          </w:tcPr>
          <w:p w:rsidR="000175CE" w:rsidRPr="00A63545" w:rsidRDefault="000175CE" w:rsidP="00732988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3" w:type="dxa"/>
          </w:tcPr>
          <w:p w:rsid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 xml:space="preserve">оммунальное </w:t>
            </w:r>
            <w:proofErr w:type="spellStart"/>
            <w:proofErr w:type="gramStart"/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сельскохозяйств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63545">
              <w:rPr>
                <w:rFonts w:ascii="Times New Roman" w:hAnsi="Times New Roman" w:cs="Times New Roman"/>
                <w:sz w:val="28"/>
                <w:szCs w:val="28"/>
              </w:rPr>
              <w:t>ное</w:t>
            </w:r>
            <w:proofErr w:type="spellEnd"/>
            <w:proofErr w:type="gramEnd"/>
            <w:r w:rsidRPr="00A63545">
              <w:rPr>
                <w:rFonts w:ascii="Times New Roman" w:hAnsi="Times New Roman" w:cs="Times New Roman"/>
                <w:sz w:val="28"/>
                <w:szCs w:val="28"/>
              </w:rPr>
              <w:t xml:space="preserve"> унитарное предприятие «Имени Суворов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ринка</w:t>
            </w:r>
            <w:proofErr w:type="spellEnd"/>
          </w:p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Центральная, 54б</w:t>
            </w:r>
          </w:p>
        </w:tc>
        <w:tc>
          <w:tcPr>
            <w:tcW w:w="2103" w:type="dxa"/>
          </w:tcPr>
          <w:p w:rsidR="000175CE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тий понедельник месяца</w:t>
            </w:r>
          </w:p>
          <w:p w:rsidR="000175CE" w:rsidRPr="00A63545" w:rsidRDefault="000175CE" w:rsidP="000175CE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9.00 до 11.00</w:t>
            </w:r>
          </w:p>
        </w:tc>
      </w:tr>
    </w:tbl>
    <w:p w:rsidR="000175CE" w:rsidRDefault="000175CE" w:rsidP="000175CE"/>
    <w:sectPr w:rsidR="000175CE" w:rsidSect="000175C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0175CE"/>
    <w:rsid w:val="00010CF3"/>
    <w:rsid w:val="000135B2"/>
    <w:rsid w:val="000172F5"/>
    <w:rsid w:val="000175CE"/>
    <w:rsid w:val="00020C43"/>
    <w:rsid w:val="00023EDA"/>
    <w:rsid w:val="00033E11"/>
    <w:rsid w:val="00044744"/>
    <w:rsid w:val="0004678E"/>
    <w:rsid w:val="000610C5"/>
    <w:rsid w:val="00063BBA"/>
    <w:rsid w:val="000662AC"/>
    <w:rsid w:val="00066D76"/>
    <w:rsid w:val="00072A4D"/>
    <w:rsid w:val="00087D13"/>
    <w:rsid w:val="000A72B9"/>
    <w:rsid w:val="000C559D"/>
    <w:rsid w:val="000C7770"/>
    <w:rsid w:val="000D3150"/>
    <w:rsid w:val="000D7E5A"/>
    <w:rsid w:val="000E43BE"/>
    <w:rsid w:val="000F37CB"/>
    <w:rsid w:val="00101DA9"/>
    <w:rsid w:val="0010553C"/>
    <w:rsid w:val="00107740"/>
    <w:rsid w:val="00113ECF"/>
    <w:rsid w:val="00123BA9"/>
    <w:rsid w:val="00127900"/>
    <w:rsid w:val="00136134"/>
    <w:rsid w:val="001378C0"/>
    <w:rsid w:val="001416F5"/>
    <w:rsid w:val="0015048D"/>
    <w:rsid w:val="001549B8"/>
    <w:rsid w:val="0015502B"/>
    <w:rsid w:val="00160544"/>
    <w:rsid w:val="00160B1A"/>
    <w:rsid w:val="001613FB"/>
    <w:rsid w:val="00163C6F"/>
    <w:rsid w:val="00173107"/>
    <w:rsid w:val="0018751F"/>
    <w:rsid w:val="001A58BC"/>
    <w:rsid w:val="001A67BC"/>
    <w:rsid w:val="001A7EF9"/>
    <w:rsid w:val="001B7801"/>
    <w:rsid w:val="001D7905"/>
    <w:rsid w:val="001E2049"/>
    <w:rsid w:val="001E584A"/>
    <w:rsid w:val="001F24FA"/>
    <w:rsid w:val="00211FBF"/>
    <w:rsid w:val="00212BBE"/>
    <w:rsid w:val="002178B1"/>
    <w:rsid w:val="00226500"/>
    <w:rsid w:val="00227203"/>
    <w:rsid w:val="002366EA"/>
    <w:rsid w:val="002375BC"/>
    <w:rsid w:val="00237C86"/>
    <w:rsid w:val="00240EF3"/>
    <w:rsid w:val="00243C30"/>
    <w:rsid w:val="002441C7"/>
    <w:rsid w:val="00265B2A"/>
    <w:rsid w:val="0029036E"/>
    <w:rsid w:val="002927E0"/>
    <w:rsid w:val="002B4735"/>
    <w:rsid w:val="002C7B95"/>
    <w:rsid w:val="002E3A8E"/>
    <w:rsid w:val="00300312"/>
    <w:rsid w:val="00304C34"/>
    <w:rsid w:val="00307954"/>
    <w:rsid w:val="003308F6"/>
    <w:rsid w:val="00332919"/>
    <w:rsid w:val="00350053"/>
    <w:rsid w:val="0035025E"/>
    <w:rsid w:val="003511DB"/>
    <w:rsid w:val="003545EE"/>
    <w:rsid w:val="00363719"/>
    <w:rsid w:val="00382B0D"/>
    <w:rsid w:val="003B3F63"/>
    <w:rsid w:val="003C18AD"/>
    <w:rsid w:val="003C1EA7"/>
    <w:rsid w:val="003D3DAD"/>
    <w:rsid w:val="003D472A"/>
    <w:rsid w:val="003D4F5F"/>
    <w:rsid w:val="003D5C08"/>
    <w:rsid w:val="003E493C"/>
    <w:rsid w:val="003E59B2"/>
    <w:rsid w:val="003F26FB"/>
    <w:rsid w:val="00411C0B"/>
    <w:rsid w:val="00413A2A"/>
    <w:rsid w:val="00416AC8"/>
    <w:rsid w:val="0042176E"/>
    <w:rsid w:val="00430E16"/>
    <w:rsid w:val="004467DC"/>
    <w:rsid w:val="00484C4D"/>
    <w:rsid w:val="004963F5"/>
    <w:rsid w:val="004C4184"/>
    <w:rsid w:val="004D6C86"/>
    <w:rsid w:val="004F0D48"/>
    <w:rsid w:val="004F63EB"/>
    <w:rsid w:val="00516BCB"/>
    <w:rsid w:val="005174AF"/>
    <w:rsid w:val="00517F3E"/>
    <w:rsid w:val="005269CC"/>
    <w:rsid w:val="00532F87"/>
    <w:rsid w:val="00532FBC"/>
    <w:rsid w:val="005335DB"/>
    <w:rsid w:val="00541C75"/>
    <w:rsid w:val="00545AF3"/>
    <w:rsid w:val="00572FF0"/>
    <w:rsid w:val="00582F1C"/>
    <w:rsid w:val="00594800"/>
    <w:rsid w:val="00595296"/>
    <w:rsid w:val="005A39B0"/>
    <w:rsid w:val="005A5EC4"/>
    <w:rsid w:val="005A6F9B"/>
    <w:rsid w:val="005B06BC"/>
    <w:rsid w:val="005B2201"/>
    <w:rsid w:val="005B4EC6"/>
    <w:rsid w:val="005C4D0B"/>
    <w:rsid w:val="005D15AC"/>
    <w:rsid w:val="005D6F84"/>
    <w:rsid w:val="005E2A67"/>
    <w:rsid w:val="005E7614"/>
    <w:rsid w:val="005F022F"/>
    <w:rsid w:val="005F16FE"/>
    <w:rsid w:val="005F45DF"/>
    <w:rsid w:val="005F5C4E"/>
    <w:rsid w:val="005F7E74"/>
    <w:rsid w:val="0060458D"/>
    <w:rsid w:val="00631C1A"/>
    <w:rsid w:val="006368E2"/>
    <w:rsid w:val="0064593D"/>
    <w:rsid w:val="006542F1"/>
    <w:rsid w:val="0065750A"/>
    <w:rsid w:val="00684FB2"/>
    <w:rsid w:val="006867E3"/>
    <w:rsid w:val="00691F45"/>
    <w:rsid w:val="006A15F2"/>
    <w:rsid w:val="006A17F7"/>
    <w:rsid w:val="006B6B00"/>
    <w:rsid w:val="006D4C76"/>
    <w:rsid w:val="006D6BC0"/>
    <w:rsid w:val="006E1C03"/>
    <w:rsid w:val="006E3AA9"/>
    <w:rsid w:val="006E7EF2"/>
    <w:rsid w:val="006F0B5D"/>
    <w:rsid w:val="006F18AE"/>
    <w:rsid w:val="006F3291"/>
    <w:rsid w:val="006F41A4"/>
    <w:rsid w:val="006F54A1"/>
    <w:rsid w:val="006F7ACE"/>
    <w:rsid w:val="00712413"/>
    <w:rsid w:val="00716681"/>
    <w:rsid w:val="007232A7"/>
    <w:rsid w:val="00732988"/>
    <w:rsid w:val="0074472B"/>
    <w:rsid w:val="007461C9"/>
    <w:rsid w:val="00747575"/>
    <w:rsid w:val="007501D7"/>
    <w:rsid w:val="007633AE"/>
    <w:rsid w:val="00764017"/>
    <w:rsid w:val="00766B8B"/>
    <w:rsid w:val="00782A15"/>
    <w:rsid w:val="007A7D7F"/>
    <w:rsid w:val="007A7F8B"/>
    <w:rsid w:val="007B22DA"/>
    <w:rsid w:val="007B65DE"/>
    <w:rsid w:val="007B6AF9"/>
    <w:rsid w:val="007C33B1"/>
    <w:rsid w:val="007C4D67"/>
    <w:rsid w:val="007C68FF"/>
    <w:rsid w:val="007D1CAD"/>
    <w:rsid w:val="007E1D08"/>
    <w:rsid w:val="007E4D73"/>
    <w:rsid w:val="007F262F"/>
    <w:rsid w:val="007F71B9"/>
    <w:rsid w:val="00804EE4"/>
    <w:rsid w:val="00806FDD"/>
    <w:rsid w:val="008074F7"/>
    <w:rsid w:val="008164DF"/>
    <w:rsid w:val="0082169C"/>
    <w:rsid w:val="00823AD1"/>
    <w:rsid w:val="00826BF4"/>
    <w:rsid w:val="00827D43"/>
    <w:rsid w:val="00827FE1"/>
    <w:rsid w:val="00837864"/>
    <w:rsid w:val="008403E5"/>
    <w:rsid w:val="00846A13"/>
    <w:rsid w:val="0086426B"/>
    <w:rsid w:val="00884ECE"/>
    <w:rsid w:val="008A6E41"/>
    <w:rsid w:val="008B38F7"/>
    <w:rsid w:val="008C0A3B"/>
    <w:rsid w:val="008C1F29"/>
    <w:rsid w:val="008D204F"/>
    <w:rsid w:val="008E23A9"/>
    <w:rsid w:val="008F1FC0"/>
    <w:rsid w:val="00906A2C"/>
    <w:rsid w:val="00911AD1"/>
    <w:rsid w:val="0091397A"/>
    <w:rsid w:val="009246A9"/>
    <w:rsid w:val="00930EC4"/>
    <w:rsid w:val="009320E8"/>
    <w:rsid w:val="009355A0"/>
    <w:rsid w:val="0094749A"/>
    <w:rsid w:val="00963729"/>
    <w:rsid w:val="00964196"/>
    <w:rsid w:val="00965906"/>
    <w:rsid w:val="00974CDB"/>
    <w:rsid w:val="00981D11"/>
    <w:rsid w:val="00982F2D"/>
    <w:rsid w:val="00994F86"/>
    <w:rsid w:val="009A0D3B"/>
    <w:rsid w:val="009A6238"/>
    <w:rsid w:val="009B41ED"/>
    <w:rsid w:val="009B780E"/>
    <w:rsid w:val="009D1A3E"/>
    <w:rsid w:val="009D36B8"/>
    <w:rsid w:val="009D50DD"/>
    <w:rsid w:val="009D6FD2"/>
    <w:rsid w:val="009E0319"/>
    <w:rsid w:val="009E418E"/>
    <w:rsid w:val="00A06794"/>
    <w:rsid w:val="00A0779F"/>
    <w:rsid w:val="00A2448B"/>
    <w:rsid w:val="00A33729"/>
    <w:rsid w:val="00A367DB"/>
    <w:rsid w:val="00A3780D"/>
    <w:rsid w:val="00A4577A"/>
    <w:rsid w:val="00A47773"/>
    <w:rsid w:val="00A53EA7"/>
    <w:rsid w:val="00A6418C"/>
    <w:rsid w:val="00A642DD"/>
    <w:rsid w:val="00A70B45"/>
    <w:rsid w:val="00A739FE"/>
    <w:rsid w:val="00A73C2D"/>
    <w:rsid w:val="00A83AE5"/>
    <w:rsid w:val="00A844A2"/>
    <w:rsid w:val="00A8567C"/>
    <w:rsid w:val="00AA41D0"/>
    <w:rsid w:val="00AA735E"/>
    <w:rsid w:val="00AB25E1"/>
    <w:rsid w:val="00AB63A1"/>
    <w:rsid w:val="00AB76DD"/>
    <w:rsid w:val="00AC0859"/>
    <w:rsid w:val="00AC7B8D"/>
    <w:rsid w:val="00AD3F55"/>
    <w:rsid w:val="00AD51F4"/>
    <w:rsid w:val="00AD6C5C"/>
    <w:rsid w:val="00B11C92"/>
    <w:rsid w:val="00B27B6F"/>
    <w:rsid w:val="00B30C9A"/>
    <w:rsid w:val="00B315DB"/>
    <w:rsid w:val="00B37C01"/>
    <w:rsid w:val="00B45FD7"/>
    <w:rsid w:val="00B52537"/>
    <w:rsid w:val="00B52782"/>
    <w:rsid w:val="00B55921"/>
    <w:rsid w:val="00B62219"/>
    <w:rsid w:val="00B806C3"/>
    <w:rsid w:val="00B81A78"/>
    <w:rsid w:val="00B8599E"/>
    <w:rsid w:val="00B87376"/>
    <w:rsid w:val="00BA5CD0"/>
    <w:rsid w:val="00BA5FE1"/>
    <w:rsid w:val="00BB48E8"/>
    <w:rsid w:val="00BC189F"/>
    <w:rsid w:val="00BC4474"/>
    <w:rsid w:val="00BC6006"/>
    <w:rsid w:val="00BC69C6"/>
    <w:rsid w:val="00BD13B7"/>
    <w:rsid w:val="00BD2F78"/>
    <w:rsid w:val="00BD521E"/>
    <w:rsid w:val="00BD6E09"/>
    <w:rsid w:val="00C00D3A"/>
    <w:rsid w:val="00C05E11"/>
    <w:rsid w:val="00C17543"/>
    <w:rsid w:val="00C21ABD"/>
    <w:rsid w:val="00C27608"/>
    <w:rsid w:val="00C47E37"/>
    <w:rsid w:val="00C53693"/>
    <w:rsid w:val="00C54278"/>
    <w:rsid w:val="00C607AE"/>
    <w:rsid w:val="00C66C20"/>
    <w:rsid w:val="00C676AD"/>
    <w:rsid w:val="00C701A8"/>
    <w:rsid w:val="00C70A87"/>
    <w:rsid w:val="00C74E50"/>
    <w:rsid w:val="00C816A6"/>
    <w:rsid w:val="00C81AD1"/>
    <w:rsid w:val="00C8301C"/>
    <w:rsid w:val="00C8623D"/>
    <w:rsid w:val="00CA17BC"/>
    <w:rsid w:val="00CA6C4A"/>
    <w:rsid w:val="00CB7008"/>
    <w:rsid w:val="00CC2235"/>
    <w:rsid w:val="00CC57C0"/>
    <w:rsid w:val="00CC5EB4"/>
    <w:rsid w:val="00CD4854"/>
    <w:rsid w:val="00CD7E1F"/>
    <w:rsid w:val="00CE0936"/>
    <w:rsid w:val="00CE0FC5"/>
    <w:rsid w:val="00CE1680"/>
    <w:rsid w:val="00CE3E22"/>
    <w:rsid w:val="00CF6DAF"/>
    <w:rsid w:val="00D12E9C"/>
    <w:rsid w:val="00D169DA"/>
    <w:rsid w:val="00D233FE"/>
    <w:rsid w:val="00D23548"/>
    <w:rsid w:val="00D25024"/>
    <w:rsid w:val="00D3088A"/>
    <w:rsid w:val="00D4402B"/>
    <w:rsid w:val="00D4779A"/>
    <w:rsid w:val="00D60700"/>
    <w:rsid w:val="00D647BC"/>
    <w:rsid w:val="00D74BDF"/>
    <w:rsid w:val="00D86F30"/>
    <w:rsid w:val="00D920AC"/>
    <w:rsid w:val="00D93462"/>
    <w:rsid w:val="00DA05C1"/>
    <w:rsid w:val="00DA2E2D"/>
    <w:rsid w:val="00DA66B8"/>
    <w:rsid w:val="00DB0737"/>
    <w:rsid w:val="00DC76ED"/>
    <w:rsid w:val="00DD2A08"/>
    <w:rsid w:val="00DE7335"/>
    <w:rsid w:val="00DF5186"/>
    <w:rsid w:val="00DF70CF"/>
    <w:rsid w:val="00E0760A"/>
    <w:rsid w:val="00E1250A"/>
    <w:rsid w:val="00E14F57"/>
    <w:rsid w:val="00E37996"/>
    <w:rsid w:val="00E5540E"/>
    <w:rsid w:val="00E55532"/>
    <w:rsid w:val="00E57B04"/>
    <w:rsid w:val="00E62366"/>
    <w:rsid w:val="00E6261E"/>
    <w:rsid w:val="00E65E39"/>
    <w:rsid w:val="00E85FFE"/>
    <w:rsid w:val="00E8762E"/>
    <w:rsid w:val="00E912D7"/>
    <w:rsid w:val="00E92DBC"/>
    <w:rsid w:val="00E97BE1"/>
    <w:rsid w:val="00EA31C5"/>
    <w:rsid w:val="00EA514A"/>
    <w:rsid w:val="00EA6393"/>
    <w:rsid w:val="00EA6817"/>
    <w:rsid w:val="00EB0472"/>
    <w:rsid w:val="00EC02FE"/>
    <w:rsid w:val="00ED09B5"/>
    <w:rsid w:val="00ED63A0"/>
    <w:rsid w:val="00ED7EC9"/>
    <w:rsid w:val="00EE100A"/>
    <w:rsid w:val="00EF126F"/>
    <w:rsid w:val="00EF755D"/>
    <w:rsid w:val="00F0004B"/>
    <w:rsid w:val="00F12B50"/>
    <w:rsid w:val="00F17397"/>
    <w:rsid w:val="00F24F61"/>
    <w:rsid w:val="00F37AF0"/>
    <w:rsid w:val="00F423FA"/>
    <w:rsid w:val="00F4582E"/>
    <w:rsid w:val="00F53A07"/>
    <w:rsid w:val="00F57927"/>
    <w:rsid w:val="00F73ACC"/>
    <w:rsid w:val="00F74458"/>
    <w:rsid w:val="00F810EA"/>
    <w:rsid w:val="00F83D91"/>
    <w:rsid w:val="00F84FAC"/>
    <w:rsid w:val="00F93A54"/>
    <w:rsid w:val="00FA2F54"/>
    <w:rsid w:val="00FA7294"/>
    <w:rsid w:val="00FB166A"/>
    <w:rsid w:val="00FB51A6"/>
    <w:rsid w:val="00FB7C74"/>
    <w:rsid w:val="00FE26A0"/>
    <w:rsid w:val="00FE4D09"/>
    <w:rsid w:val="00FE7D04"/>
    <w:rsid w:val="00FF57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5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75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70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0A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5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75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70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0A8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DE706-6626-4EAC-8A92-27C50621D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9</Pages>
  <Words>1518</Words>
  <Characters>865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Build &amp; SPecialiST RePack</Company>
  <LinksUpToDate>false</LinksUpToDate>
  <CharactersWithSpaces>10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401</dc:creator>
  <cp:keywords/>
  <dc:description/>
  <cp:lastModifiedBy>Rudak</cp:lastModifiedBy>
  <cp:revision>29</cp:revision>
  <cp:lastPrinted>2019-07-15T09:27:00Z</cp:lastPrinted>
  <dcterms:created xsi:type="dcterms:W3CDTF">2018-04-10T09:44:00Z</dcterms:created>
  <dcterms:modified xsi:type="dcterms:W3CDTF">2019-07-15T11:33:00Z</dcterms:modified>
</cp:coreProperties>
</file>